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67" w:rsidRPr="00A076E3" w:rsidRDefault="00416B67" w:rsidP="00416B67">
      <w:pPr>
        <w:spacing w:after="200" w:line="276" w:lineRule="auto"/>
      </w:pPr>
      <w:r w:rsidRPr="00A076E3">
        <w:t xml:space="preserve">Na temelju članka 28. Zakona o javnoj nabavi (Narodne novine broj 120/16) i članka 61. Statuta Grada Pula-Pola (Službene novine Grada Pule broj 7/09, 16/09, 12/11 i 01/13), Gradonačelnik Grada Pule dana </w:t>
      </w:r>
      <w:r w:rsidR="00FC3851">
        <w:t>22. rujna</w:t>
      </w:r>
      <w:r w:rsidRPr="00A076E3">
        <w:t xml:space="preserve"> 2017. godine, donosi</w:t>
      </w:r>
    </w:p>
    <w:p w:rsidR="00416B67" w:rsidRPr="00A076E3" w:rsidRDefault="00416B67" w:rsidP="00416B67">
      <w:pPr>
        <w:ind w:left="3360" w:firstLine="888"/>
        <w:rPr>
          <w:b/>
        </w:rPr>
      </w:pPr>
    </w:p>
    <w:p w:rsidR="00416B67" w:rsidRPr="00A076E3" w:rsidRDefault="00416B67" w:rsidP="00416B67">
      <w:pPr>
        <w:ind w:left="3360" w:firstLine="888"/>
        <w:rPr>
          <w:b/>
        </w:rPr>
      </w:pPr>
      <w:r w:rsidRPr="00A076E3">
        <w:rPr>
          <w:b/>
        </w:rPr>
        <w:t>IZMJENE I DOPUNE PLANA NABAVE GRADA PULA-POLA ZA 2017. GODINU</w:t>
      </w:r>
    </w:p>
    <w:p w:rsidR="00416B67" w:rsidRPr="00A076E3" w:rsidRDefault="00416B67" w:rsidP="00416B67">
      <w:pPr>
        <w:ind w:left="7080" w:firstLine="708"/>
        <w:rPr>
          <w:b/>
        </w:rPr>
      </w:pPr>
      <w:r w:rsidRPr="00A076E3">
        <w:rPr>
          <w:b/>
        </w:rPr>
        <w:t>(BR.2.)</w:t>
      </w:r>
    </w:p>
    <w:p w:rsidR="00416B67" w:rsidRPr="00A076E3" w:rsidRDefault="00416B67" w:rsidP="00416B67">
      <w:pPr>
        <w:rPr>
          <w:b/>
        </w:rPr>
      </w:pPr>
    </w:p>
    <w:p w:rsidR="00416B67" w:rsidRPr="00A076E3" w:rsidRDefault="00416B67" w:rsidP="00416B67">
      <w:pPr>
        <w:rPr>
          <w:b/>
        </w:rPr>
      </w:pPr>
    </w:p>
    <w:p w:rsidR="00416B67" w:rsidRPr="00A076E3" w:rsidRDefault="00416B67" w:rsidP="00416B67">
      <w:pPr>
        <w:ind w:left="708" w:firstLine="708"/>
        <w:jc w:val="center"/>
        <w:rPr>
          <w:b/>
        </w:rPr>
      </w:pPr>
      <w:r w:rsidRPr="00A076E3">
        <w:rPr>
          <w:b/>
        </w:rPr>
        <w:t xml:space="preserve">Članak 1. </w:t>
      </w:r>
    </w:p>
    <w:p w:rsidR="00416B67" w:rsidRPr="00A076E3" w:rsidRDefault="00416B67" w:rsidP="00416B67">
      <w:pPr>
        <w:jc w:val="center"/>
      </w:pPr>
    </w:p>
    <w:p w:rsidR="00416B67" w:rsidRPr="00A076E3" w:rsidRDefault="00416B67" w:rsidP="00416B67">
      <w:pPr>
        <w:pStyle w:val="BodyText"/>
        <w:ind w:left="-1260" w:right="-491" w:firstLine="180"/>
        <w:jc w:val="left"/>
        <w:rPr>
          <w:szCs w:val="24"/>
        </w:rPr>
      </w:pPr>
      <w:r w:rsidRPr="00A076E3">
        <w:rPr>
          <w:szCs w:val="24"/>
        </w:rPr>
        <w:tab/>
        <w:t xml:space="preserve">       </w:t>
      </w:r>
      <w:r w:rsidRPr="00A076E3">
        <w:rPr>
          <w:szCs w:val="24"/>
        </w:rPr>
        <w:tab/>
        <w:t>Grad Pula-Pola u 2017. godini planira nabavu roba, radova i usluga prema opisu i na način kako slijedi:</w:t>
      </w:r>
    </w:p>
    <w:p w:rsidR="00416B67" w:rsidRPr="00A076E3" w:rsidRDefault="00416B67" w:rsidP="00416B67">
      <w:pPr>
        <w:pStyle w:val="BodyText"/>
        <w:ind w:left="-1260" w:right="-491" w:firstLine="180"/>
        <w:jc w:val="left"/>
        <w:rPr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4531"/>
        <w:gridCol w:w="1702"/>
        <w:gridCol w:w="1843"/>
        <w:gridCol w:w="1705"/>
        <w:gridCol w:w="140"/>
        <w:gridCol w:w="1560"/>
        <w:gridCol w:w="146"/>
        <w:gridCol w:w="1558"/>
        <w:gridCol w:w="1703"/>
      </w:tblGrid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990" w:type="dxa"/>
          </w:tcPr>
          <w:p w:rsidR="00416B67" w:rsidRPr="00A076E3" w:rsidRDefault="00416B67" w:rsidP="009A29C1">
            <w:r w:rsidRPr="00A076E3">
              <w:t>Redni broj</w:t>
            </w:r>
          </w:p>
        </w:tc>
        <w:tc>
          <w:tcPr>
            <w:tcW w:w="4533" w:type="dxa"/>
          </w:tcPr>
          <w:p w:rsidR="00416B67" w:rsidRPr="00A076E3" w:rsidRDefault="00416B67" w:rsidP="009A29C1">
            <w:pPr>
              <w:jc w:val="center"/>
            </w:pPr>
            <w:r w:rsidRPr="00A076E3">
              <w:t>Predmet nabav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ind w:right="169"/>
            </w:pPr>
            <w:r w:rsidRPr="00A076E3">
              <w:t>Evidencijski broj nabave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ind w:left="-104" w:right="-108"/>
            </w:pPr>
            <w:r w:rsidRPr="00A076E3">
              <w:t xml:space="preserve"> Procijenjena</w:t>
            </w:r>
          </w:p>
          <w:p w:rsidR="00416B67" w:rsidRPr="00A076E3" w:rsidRDefault="00416B67" w:rsidP="009A29C1">
            <w:pPr>
              <w:ind w:left="-354" w:right="-108"/>
              <w:jc w:val="center"/>
            </w:pPr>
            <w:r w:rsidRPr="00A076E3">
              <w:t xml:space="preserve">   vrijednost nabave            ( kn bez PDV-a)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ind w:right="169"/>
            </w:pPr>
            <w:r w:rsidRPr="00A076E3">
              <w:t>Vrsta postupka javne nabave</w:t>
            </w:r>
          </w:p>
        </w:tc>
        <w:tc>
          <w:tcPr>
            <w:tcW w:w="1846" w:type="dxa"/>
            <w:gridSpan w:val="3"/>
          </w:tcPr>
          <w:p w:rsidR="00416B67" w:rsidRPr="00A076E3" w:rsidRDefault="00416B67" w:rsidP="009A29C1">
            <w:pPr>
              <w:ind w:right="169"/>
            </w:pPr>
            <w:r w:rsidRPr="00A076E3">
              <w:t>Ugovor o javnoj nabavi/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ind w:right="169" w:hanging="111"/>
              <w:jc w:val="both"/>
            </w:pPr>
            <w:r w:rsidRPr="00A076E3">
              <w:t xml:space="preserve"> Planirani  početak postupk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tabs>
                <w:tab w:val="left" w:pos="1152"/>
              </w:tabs>
              <w:ind w:right="169"/>
            </w:pPr>
            <w:r w:rsidRPr="00A076E3">
              <w:t>Planirano trajanje ugovora o javnoj nabavi ili okvirnog sporazum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990" w:type="dxa"/>
          </w:tcPr>
          <w:p w:rsidR="00416B67" w:rsidRPr="00A076E3" w:rsidRDefault="00416B67" w:rsidP="009A29C1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416B67" w:rsidRPr="00A076E3" w:rsidRDefault="00416B67" w:rsidP="009A29C1">
            <w:pPr>
              <w:rPr>
                <w:b/>
              </w:rPr>
            </w:pPr>
          </w:p>
          <w:p w:rsidR="00416B67" w:rsidRPr="00A076E3" w:rsidRDefault="00416B67" w:rsidP="009A29C1">
            <w:r w:rsidRPr="00A076E3">
              <w:rPr>
                <w:b/>
              </w:rPr>
              <w:t>URED GRAD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raznih protokolarnih poklon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</w:t>
            </w:r>
          </w:p>
          <w:p w:rsidR="00416B67" w:rsidRPr="00A076E3" w:rsidRDefault="00416B67" w:rsidP="009A29C1">
            <w:r w:rsidRPr="00A076E3">
              <w:t>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knjiga i monografija za protokolarne potreb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prehrambenih proizvoda i pića za protokolarne potreb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konzumacije hrane i pića za protokolarne potreb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najma plakata za protokolarne potreb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najma audio vizualne opreme za protokolarne potreb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tiska brošure, letaka, blokova, plakata i ostale tiskarske robe za protokolarne potreb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e televizijskog emitiranja- usluge reklame i promocije te medijsko praćenje rada u programu lokalne televizij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Društvene i dr. posebne usluge</w:t>
            </w:r>
          </w:p>
          <w:p w:rsidR="00416B67" w:rsidRPr="00A076E3" w:rsidRDefault="00416B67" w:rsidP="009A29C1">
            <w:r w:rsidRPr="00A076E3">
              <w:t xml:space="preserve">Napomena: Postupak je započeo krajem 2016. -Dodatak II B Zakona  o javnoj nabavi 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r w:rsidRPr="00A076E3">
              <w:t>I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tabs>
                <w:tab w:val="left" w:pos="1332"/>
              </w:tabs>
              <w:ind w:right="432"/>
              <w:jc w:val="center"/>
            </w:pPr>
            <w:r w:rsidRPr="00A076E3">
              <w:t>1 godina</w:t>
            </w:r>
          </w:p>
          <w:p w:rsidR="00416B67" w:rsidRPr="00A076E3" w:rsidRDefault="00416B67" w:rsidP="009A29C1">
            <w:pPr>
              <w:tabs>
                <w:tab w:val="left" w:pos="1332"/>
              </w:tabs>
              <w:ind w:right="432"/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usluga za savjetovanje u odnosima s javnošć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8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online marketinške aktivnosti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organizacije manifestacija i izrada media planova za promociju istih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e televizijskog emitiranja – medijsko praćenje rada u programu regionalne televizij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2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press clippinga- praćenje tiska i elektronskih medi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Radijske usluge (usluga radio emitiranj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upravljanja oglašavanjem na radio postaj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formatiranih video sažetaka za internetsko prikazivanje i objavljivanj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promidžbe programa na web portalu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e objavljivanja informacija, obavijesti i oglasa na web portal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7A1B41">
            <w:r w:rsidRPr="00A076E3">
              <w:t>Komp</w:t>
            </w:r>
            <w:r w:rsidR="007A1B41">
              <w:t>a</w:t>
            </w:r>
            <w:r w:rsidRPr="00A076E3">
              <w:t>rativna analiza upravljanja gradskim proračunima hrvatskih grado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emitiranja spotov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Poslovno stenografske uslug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Reprezentacija-Restoranske uslug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Reprezentacija- pića i napic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poklona za potrebe obilježavanja manifestacije „Dan grada Pule“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konzumacije hrane i pića za potrebe obilježavanja manifestacije „Dan grada Pule“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matičar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 xml:space="preserve">30.000,00 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autoSpaceDE w:val="0"/>
              <w:autoSpaceDN w:val="0"/>
              <w:adjustRightInd w:val="0"/>
            </w:pPr>
            <w:r w:rsidRPr="00A076E3">
              <w:t>Usluga instrumentalnog izvođenja klasičnih glazbenih djela u sastavu komornog kvarteta za potrebe vjenčan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izrade analize medijskih objav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organiziranja manifestacija od interesa Grad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 xml:space="preserve">Usluga najma opreme za razne manifestacije </w:t>
            </w:r>
            <w:r w:rsidRPr="00A076E3">
              <w:rPr>
                <w:color w:val="000000"/>
              </w:rPr>
              <w:lastRenderedPageBreak/>
              <w:t>od interesa Grad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 xml:space="preserve">Jednostavna </w:t>
            </w:r>
            <w:r w:rsidRPr="00A076E3">
              <w:lastRenderedPageBreak/>
              <w:t>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t>Nabavka informatičke opreme za Posredničko tijelo integriranih teritorijalnih ulaganja (ITU PT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9.000,00.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t>Nabava namještaja i opremanje prostora za Posredničko tijelo integriranih teritorijalnih ulaganja (ITU PT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t>Najam informatičke opreme (fotokopirka, računala) za Posredničko tijelo integriranih teritorijalnih ulaganja (ITU PT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1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pStyle w:val="Default"/>
              <w:jc w:val="both"/>
            </w:pPr>
            <w:r w:rsidRPr="00A076E3">
              <w:t>Usluga izrade</w:t>
            </w:r>
            <w:r w:rsidRPr="00A076E3">
              <w:rPr>
                <w:b/>
              </w:rPr>
              <w:t xml:space="preserve"> </w:t>
            </w:r>
            <w:r w:rsidRPr="00A076E3">
              <w:t>Metodologije prioritizacije ITU intervencija OPKK i OPULJP za urbano područje Pul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pStyle w:val="Default"/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pStyle w:val="Default"/>
            </w:pPr>
            <w:r w:rsidRPr="00A076E3">
              <w:t>4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pStyle w:val="Default"/>
            </w:pPr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Usluga fotografiranja i snimanja manifestacija od interesa Grad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pStyle w:val="Default"/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0" w:type="dxa"/>
          </w:tcPr>
          <w:p w:rsidR="00416B67" w:rsidRPr="00A076E3" w:rsidRDefault="00416B67" w:rsidP="009A29C1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416B67" w:rsidRPr="00A076E3" w:rsidRDefault="00416B67" w:rsidP="009A29C1">
            <w:pPr>
              <w:rPr>
                <w:b/>
              </w:rPr>
            </w:pPr>
          </w:p>
          <w:p w:rsidR="00416B67" w:rsidRPr="00A076E3" w:rsidRDefault="00416B67" w:rsidP="009A29C1">
            <w:r w:rsidRPr="00A076E3">
              <w:rPr>
                <w:b/>
              </w:rPr>
              <w:t>UPRAVNI ODJEL ZA FINANCIJE I OPĆU UPRAVU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e izobrazbe-obrazovni seminari, savjetovanja, simpoziji, radionice i konferencij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jc w:val="both"/>
            </w:pPr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godišnje pretplate na stručnu literaturu i nabava stručne literature za potrebe upravnih tijela Grada Pul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papirnate konfekcije (toalet ručnici i toalet papir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komercijalnih i profesionalnih sredstva za čišćenj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Nabava cvjetnih aranžmana i buketa za prijeme, vjenčanj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28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t xml:space="preserve">Nabava usluga u pokretnoj elektroničkoj komunikacijskoj mreži unutar zajedničke VPN mreže naručitelja- zajednička nabava za </w:t>
            </w:r>
            <w:r w:rsidRPr="00A076E3">
              <w:rPr>
                <w:color w:val="000000"/>
              </w:rPr>
              <w:t>Grad Pula-Pola, trgovačka društva i ustanove, osnovne škole na području Grada Pule, Turističku zajednicu Grada Pule, Savez sportova Grada Pule i Pučko otvoreno učilište Pul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/2017, V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.60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r w:rsidRPr="00A076E3">
              <w:t>I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tabs>
                <w:tab w:val="left" w:pos="1332"/>
              </w:tabs>
              <w:ind w:right="432"/>
              <w:jc w:val="center"/>
            </w:pPr>
            <w:r w:rsidRPr="00A076E3">
              <w:t>4 godine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  <w:p w:rsidR="00416B67" w:rsidRPr="00A076E3" w:rsidRDefault="00416B67" w:rsidP="009A29C1"/>
          <w:p w:rsidR="00416B67" w:rsidRPr="00A076E3" w:rsidRDefault="00416B67" w:rsidP="009A29C1"/>
          <w:p w:rsidR="00416B67" w:rsidRPr="00A076E3" w:rsidRDefault="00416B67" w:rsidP="009A29C1"/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/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/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tabs>
                <w:tab w:val="left" w:pos="1332"/>
              </w:tabs>
              <w:ind w:right="432"/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Nabava električne energije za potrebe upravnih tijela Grada Pule, mjesne samouprave i skloništa, ustanova i trgovačkih društava u vlasništvu Grada Pule te osnovnih škola na području grada Pule –zajednička  nabava 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highlight w:val="green"/>
              </w:rPr>
            </w:pPr>
            <w:r w:rsidRPr="00A076E3">
              <w:t>3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highlight w:val="green"/>
              </w:rPr>
            </w:pPr>
            <w:r w:rsidRPr="00A076E3">
              <w:t>1.50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r w:rsidRPr="00A076E3">
              <w:t>II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tabs>
                <w:tab w:val="left" w:pos="1332"/>
              </w:tabs>
              <w:ind w:right="432"/>
              <w:jc w:val="center"/>
            </w:pPr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1.546.300,00</w:t>
            </w:r>
          </w:p>
          <w:p w:rsidR="00416B67" w:rsidRPr="00A076E3" w:rsidRDefault="00416B67" w:rsidP="009A29C1"/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/>
        </w:tc>
        <w:tc>
          <w:tcPr>
            <w:tcW w:w="1704" w:type="dxa"/>
            <w:gridSpan w:val="2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tabs>
                <w:tab w:val="left" w:pos="1332"/>
              </w:tabs>
              <w:ind w:right="432"/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loživog ulja za potrebe upravnih tijela Grada Pule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bCs/>
                <w:iCs/>
              </w:rPr>
            </w:pPr>
            <w:r w:rsidRPr="00A076E3">
              <w:rPr>
                <w:bCs/>
                <w:iCs/>
              </w:rPr>
              <w:t>190.000,00</w:t>
            </w:r>
          </w:p>
          <w:p w:rsidR="00416B67" w:rsidRPr="00A076E3" w:rsidRDefault="00416B67" w:rsidP="009A29C1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bCs/>
                <w:iCs/>
                <w:u w:val="single"/>
              </w:rPr>
            </w:pPr>
            <w:r w:rsidRPr="00A076E3">
              <w:rPr>
                <w:bCs/>
                <w:iCs/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bCs/>
                <w:iCs/>
              </w:rPr>
            </w:pPr>
            <w:r w:rsidRPr="00A076E3">
              <w:rPr>
                <w:bCs/>
                <w:iCs/>
              </w:rPr>
              <w:t>120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990" w:type="dxa"/>
          </w:tcPr>
          <w:p w:rsidR="00416B67" w:rsidRPr="00A076E3" w:rsidRDefault="00416B67" w:rsidP="009A29C1">
            <w:pPr>
              <w:pStyle w:val="Heading1"/>
              <w:numPr>
                <w:ilvl w:val="0"/>
                <w:numId w:val="1"/>
              </w:numPr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Heading1"/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  <w:r w:rsidRPr="00A076E3">
              <w:rPr>
                <w:rFonts w:ascii="Times New Roman" w:hAnsi="Times New Roman" w:cs="Times New Roman"/>
                <w:i w:val="0"/>
              </w:rPr>
              <w:t>Nabava pogonskog goriva za službena vozila Grada Pule</w:t>
            </w:r>
            <w:r w:rsidRPr="00A076E3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bCs/>
                <w:iCs/>
              </w:rPr>
            </w:pPr>
            <w:r w:rsidRPr="00A076E3">
              <w:rPr>
                <w:bCs/>
                <w:iCs/>
              </w:rPr>
              <w:t>69.000,00</w:t>
            </w:r>
          </w:p>
          <w:p w:rsidR="00416B67" w:rsidRPr="00A076E3" w:rsidRDefault="00416B67" w:rsidP="009A29C1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službene radne i zaštitne odjeće i obuć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jc w:val="both"/>
              <w:outlineLvl w:val="0"/>
            </w:pPr>
            <w:r w:rsidRPr="00A076E3">
              <w:t>Nabava poštanskih usluga za potrebe upravnih tijela Grada Pule i pojedinih trgovačkih društava u vlasništvu Grada Pule - zajednička naba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4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jc w:val="both"/>
              <w:outlineLvl w:val="0"/>
              <w:rPr>
                <w:u w:val="single"/>
              </w:rPr>
            </w:pPr>
            <w:r w:rsidRPr="00A076E3">
              <w:t>1.10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 xml:space="preserve">Društvene i dr. posebne usluge 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both"/>
              <w:outlineLvl w:val="0"/>
              <w:rPr>
                <w:u w:val="single"/>
              </w:rPr>
            </w:pPr>
            <w:r w:rsidRPr="00A076E3">
              <w:t xml:space="preserve">III. kvartal 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iCs/>
              </w:rPr>
            </w:pPr>
            <w:r w:rsidRPr="00A076E3">
              <w:rPr>
                <w:iCs/>
              </w:rPr>
              <w:t xml:space="preserve">Usluga seljenja arhivskog gradiv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iCs/>
                <w:u w:val="single"/>
              </w:rPr>
            </w:pPr>
            <w:r w:rsidRPr="00A076E3">
              <w:t>20.000,00</w:t>
            </w:r>
            <w:r w:rsidRPr="00A076E3">
              <w:rPr>
                <w:iCs/>
                <w:u w:val="single"/>
              </w:rPr>
              <w:t xml:space="preserve"> </w:t>
            </w:r>
          </w:p>
          <w:p w:rsidR="00416B67" w:rsidRPr="00A076E3" w:rsidRDefault="00416B67" w:rsidP="009A29C1"/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iCs/>
              </w:rPr>
            </w:pPr>
            <w:r w:rsidRPr="00A076E3">
              <w:rPr>
                <w:iCs/>
              </w:rPr>
              <w:t>Usluga objave oglasa u dnevnom tisku za potrebe upravnih tijela Grada Pu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2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A076E3">
              <w:rPr>
                <w:rFonts w:ascii="Times New Roman" w:hAnsi="Times New Roman" w:cs="Times New Roman"/>
                <w:i w:val="0"/>
              </w:rPr>
              <w:t>Usluga grafičkog dizajna i pripreme za tisak i web stranice Službenih novina Grada Pu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 xml:space="preserve">55.000,00 </w:t>
            </w:r>
          </w:p>
          <w:p w:rsidR="00416B67" w:rsidRPr="00A076E3" w:rsidRDefault="00416B67" w:rsidP="009A29C1"/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A076E3">
              <w:rPr>
                <w:rFonts w:ascii="Times New Roman" w:hAnsi="Times New Roman" w:cs="Times New Roman"/>
                <w:i w:val="0"/>
              </w:rPr>
              <w:t>Usluge tiskanja i isporuke Službenih novina Grada Pu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 xml:space="preserve">50.000,00 </w:t>
            </w:r>
          </w:p>
          <w:p w:rsidR="00416B67" w:rsidRPr="00A076E3" w:rsidRDefault="00416B67" w:rsidP="009A29C1"/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Opskrba vodom, kanalizacija za potrebe upravnih tijela Grada Pule i mjesne samouprave te skloništ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3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nošenja i odvoza smeća za potrebe upravnih tijela Grada Pule i mjesne samouprav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tjelesne zaštite osoba i imovine za potrebe upravnih tijela Grada Pule, Centra za socijalnu skrb Pula-Pola i 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5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 xml:space="preserve">435.000,00 </w:t>
            </w:r>
          </w:p>
          <w:p w:rsidR="00416B67" w:rsidRPr="00A076E3" w:rsidRDefault="00416B67" w:rsidP="009A29C1"/>
        </w:tc>
        <w:tc>
          <w:tcPr>
            <w:tcW w:w="1701" w:type="dxa"/>
          </w:tcPr>
          <w:p w:rsidR="00416B67" w:rsidRPr="00A076E3" w:rsidRDefault="00416B67" w:rsidP="009A29C1">
            <w:r w:rsidRPr="00A076E3">
              <w:t>Društvene i dr. posebne usluge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both"/>
              <w:outlineLvl w:val="0"/>
              <w:rPr>
                <w:u w:val="single"/>
              </w:rPr>
            </w:pPr>
            <w:r w:rsidRPr="00A076E3">
              <w:t>III.kvartal 2017.godine</w:t>
            </w:r>
          </w:p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tehničke zaštite (nadzor alarmnog uređaja) na objektima Forum 2, Polanijev prolaz 2, Sergijevaca 2, Krležina 37, galerija Motika i Stara tržnica 1, mjesni odbor Veli Vrh, mjesni odbor Arena i Palladiova 9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najma fotokopirnih aparat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najma računala i monitor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najma sistemskog softver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9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jam jednogodišnjih licenci za McAFee -licenci za zaštitu od računalnih virusa i neželjene elektronske pošt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Zdravstvene usluge- sistematski pregledi službenika i namještenik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čišćenja objekta Forum 1, galerije „Motika“ te dijela objekta Forum 2 i mjesnog odbora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3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recertifikacijskog audita sustava upravljanja kvalitetom prema normi ISO 9001 i 27001 za Grad Pul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autoSpaceDE w:val="0"/>
              <w:autoSpaceDN w:val="0"/>
              <w:adjustRightInd w:val="0"/>
            </w:pPr>
            <w:r w:rsidRPr="00A076E3">
              <w:t>Usluga nadzornog audita sustava upravljanja društvenom odgovornošću sukladno</w:t>
            </w:r>
          </w:p>
          <w:p w:rsidR="00416B67" w:rsidRPr="00A076E3" w:rsidRDefault="00416B67" w:rsidP="009A29C1">
            <w:r w:rsidRPr="00A076E3">
              <w:t xml:space="preserve">standardu IQNet SR-10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autoSpaceDE w:val="0"/>
              <w:autoSpaceDN w:val="0"/>
              <w:adjustRightInd w:val="0"/>
            </w:pPr>
            <w:r w:rsidRPr="00A076E3">
              <w:t>Usluga održavanja integriranog sustava upravljanja prema normama ISO 9001:2015, ISO 27001:2013 i IQNET SR-10:2015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r w:rsidRPr="00A076E3">
              <w:t>5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razvoja i održavanja bežične mreže-PulaFreeAir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2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pPr>
              <w:autoSpaceDE w:val="0"/>
              <w:autoSpaceDN w:val="0"/>
              <w:adjustRightInd w:val="0"/>
            </w:pPr>
            <w:r w:rsidRPr="00A076E3">
              <w:t>Usluga održavanja programskog rješenja Communication Manager u 2017. godin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r w:rsidRPr="00A076E3">
              <w:t>2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1. lipanj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tekućeg održavanja telefonske centrale u upravnim tijelima Grada Pule i mjesnim odborim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iCs/>
              </w:rPr>
            </w:pPr>
            <w:r w:rsidRPr="00A076E3">
              <w:rPr>
                <w:iCs/>
              </w:rPr>
              <w:t>3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tekućeg održavanja sustava tehničke zaštite te sustava videonadzora u upravnim tijelima Grada Pule i mjesnim odborim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iCs/>
              </w:rPr>
              <w:t>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paušalnog održavanja  računala i računalne oprem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Zamjena drvene stolarije na objektu Forum 2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30.000,00</w:t>
            </w:r>
          </w:p>
          <w:p w:rsidR="00416B67" w:rsidRPr="00A076E3" w:rsidRDefault="00416B67" w:rsidP="009A29C1">
            <w:pPr>
              <w:jc w:val="center"/>
            </w:pP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Nabava, briše se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</w:rPr>
            </w:pPr>
            <w:r w:rsidRPr="00A076E3">
              <w:rPr>
                <w:strike/>
              </w:rPr>
              <w:t>Zamjena drvene stolarije na objektu Forum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1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Ličilački radovi prostorija za uredovanje na objektu Forum 2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Nabava, briše se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</w:rPr>
            </w:pPr>
            <w:r w:rsidRPr="00A076E3">
              <w:rPr>
                <w:strike/>
              </w:rPr>
              <w:t>Ličilački radovi prostorija za uredovanje na objektu Forum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6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388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Radovi na instalaciji električne, telefonske i informatičke mreže na objektu Forum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4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Napomena: Castrum  97 d.o.o. Pula će provesti postupak jednostavne nabave temeljem ovlaštenj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Nabava, briše se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</w:rPr>
            </w:pPr>
            <w:r w:rsidRPr="00A076E3">
              <w:rPr>
                <w:strike/>
              </w:rPr>
              <w:t>Radovi na instalaciji električne, telefonske i informatičke mreže na objektu Forum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445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  <w:color w:val="000000"/>
              </w:rPr>
            </w:pPr>
            <w:r w:rsidRPr="00A076E3">
              <w:rPr>
                <w:strike/>
                <w:color w:val="000000"/>
              </w:rPr>
              <w:t>Napomena: Castrum  97 d.o.o. Pula će provesti postupak jednostavne nabave temeljem ovlaštenj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49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Radovi na instalaciji telefonske i informatičke mreže na objektu Forum 1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Napomena: Castrum  97 d.o.o. Pula će provesti postupak jednostavne nabave temeljem ovlaštenj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Nabava, briše se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</w:rPr>
            </w:pPr>
            <w:r w:rsidRPr="00A076E3">
              <w:rPr>
                <w:strike/>
              </w:rPr>
              <w:t>Radovi na instalaciji telefonske i informatičke mreže na objektu Forum 1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1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  <w:u w:val="single"/>
              </w:rPr>
            </w:pPr>
            <w:r w:rsidRPr="00A076E3">
              <w:rPr>
                <w:strike/>
                <w:color w:val="000000"/>
              </w:rPr>
              <w:t>Napomena: Castrum  97 d.o.o. Pula će provesti postupak jednostavne nabave temeljem ovlaštenj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Radovi na spuštanju stropova na objektu Forum 2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0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A076E3">
              <w:t>Nabava, briše se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</w:rPr>
            </w:pPr>
            <w:r w:rsidRPr="00A076E3">
              <w:rPr>
                <w:strike/>
              </w:rPr>
              <w:t>Radovi na spuštanju stropova na objektu Forum 2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10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strike/>
                <w:u w:val="single"/>
              </w:rPr>
            </w:pPr>
            <w:r w:rsidRPr="00A076E3">
              <w:rPr>
                <w:strike/>
                <w:u w:val="single"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ređenje sanitarnog čvora za invalide u mjesnom odboru Kaštanjer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65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ređenje sanitarnog čvora za invalide u mjesnom odboru Gregovic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anacija krova i izrada nadstrešnice u mjesnom odboru Valdebek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 xml:space="preserve">- 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12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Sanacija krova i uređenje interijera u mjesnom odboru Valdebek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142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  <w:r w:rsidRPr="00A076E3">
              <w:rPr>
                <w:color w:val="000000"/>
              </w:rPr>
              <w:t xml:space="preserve"> Napomena: Castrum  97 d.o.o. Pula provodi postupak jednostavne nabave temeljem danog ovlaštenj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održavanja računalnog programa "Integrirani sustav kvalitete i pratećih usluga"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održavanja računalnog programa "Sustav upravljanja predmetima i dokumentima"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5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korištenja i održavanja licenci za SPI računalni program za potrebe Grada Pule i proračunskih korisnika Grada Pule- zajednička naba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60.000,00</w:t>
            </w:r>
          </w:p>
          <w:p w:rsidR="00416B67" w:rsidRPr="00A076E3" w:rsidRDefault="00416B67" w:rsidP="009A29C1">
            <w:pPr>
              <w:rPr>
                <w:highlight w:val="green"/>
                <w:u w:val="single"/>
              </w:rPr>
            </w:pP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highlight w:val="green"/>
              </w:rPr>
            </w:pPr>
            <w:r w:rsidRPr="00A076E3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r w:rsidRPr="00A076E3">
              <w:t>I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korištenja i održavanja licenci za financijski i komunalni informacijski sustav Grada Pule 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r w:rsidRPr="00A076E3">
              <w:t>I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highlight w:val="yellow"/>
              </w:rPr>
            </w:pPr>
          </w:p>
          <w:p w:rsidR="00416B67" w:rsidRPr="00A076E3" w:rsidRDefault="00416B67" w:rsidP="009A29C1">
            <w:pPr>
              <w:rPr>
                <w:highlight w:val="yellow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highlight w:val="yellow"/>
              </w:rPr>
            </w:pP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rPr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highlight w:val="yellow"/>
              </w:rPr>
            </w:pPr>
            <w:r w:rsidRPr="00A076E3">
              <w:t>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highlight w:val="yellow"/>
              </w:rPr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Nabava switchev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 1. lipanj 2017. godine</w:t>
            </w:r>
          </w:p>
          <w:p w:rsidR="00416B67" w:rsidRPr="00A076E3" w:rsidRDefault="00416B67" w:rsidP="009A29C1">
            <w:r w:rsidRPr="00A076E3">
              <w:t>Nabava tablet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 xml:space="preserve">Dopuna br. 1. lipanj 2017. </w:t>
            </w:r>
            <w:r w:rsidRPr="00A076E3">
              <w:t>32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rPr>
                <w:u w:val="single"/>
              </w:rPr>
              <w:t xml:space="preserve">Dopuna br. 1. lipanj 2017. </w:t>
            </w:r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polica za arhiv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telefonske centrale s pripadajućim radovim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2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(zamjena) ispune filtera za radiološko, biološko i kemijsku zaštitu u atomskim skloništim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9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Nabava (zamjena) ispune filtera za radiološko, biološko i kemijsku zaštitu u atomskim skloništim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9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ervis i radovi na sredstvima za zatvaranje otvora za kretanje i to vrata PPH,vph, vh i kapaka KPH, KH te obična vrata na sanitarijama i rezervnom izlazu u atomskim skloništim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6.4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67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ervis filteroventilacijskog uređaja FVU-250/750 i FVU-125/300 i radovi na elektroormara i pripadajućoj elektro opremi u atomskim skloništima</w:t>
            </w:r>
          </w:p>
          <w:p w:rsidR="00416B67" w:rsidRPr="00A076E3" w:rsidRDefault="00416B67" w:rsidP="009A29C1"/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5.6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66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opreme za prvu pomoć i provođenje zaštite i spašavanja u atomskim skloništim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2A0BA5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ervis protuudarnih ventila PUV-200,150, 100, PUVRP-150,100, VRP-150, BZU-250, 150,100  u atomskim skloništim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72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88.5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Ličilački radovi u atomskim skloništima</w:t>
            </w:r>
          </w:p>
          <w:p w:rsidR="00416B67" w:rsidRPr="00A076E3" w:rsidRDefault="00416B67" w:rsidP="009A29C1"/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Izmjena br.1. </w:t>
            </w:r>
            <w:r w:rsidRPr="00A076E3">
              <w:rPr>
                <w:u w:val="single"/>
              </w:rPr>
              <w:lastRenderedPageBreak/>
              <w:t>lipanj 2017.</w:t>
            </w:r>
          </w:p>
          <w:p w:rsidR="00416B67" w:rsidRPr="00A076E3" w:rsidRDefault="00416B67" w:rsidP="009A29C1">
            <w:r w:rsidRPr="00A076E3">
              <w:t>46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rada protuprašnog premaza u atomskim skloništim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6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58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tehničkog pregleda atomskih skloništ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8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BodyText"/>
              <w:spacing w:line="276" w:lineRule="auto"/>
              <w:ind w:right="-108"/>
            </w:pPr>
            <w:r w:rsidRPr="00A076E3">
              <w:t>Usluga izrade Procjene rizika od</w:t>
            </w:r>
          </w:p>
          <w:p w:rsidR="00416B67" w:rsidRPr="00A076E3" w:rsidRDefault="00416B67" w:rsidP="009A29C1">
            <w:pPr>
              <w:pStyle w:val="BodyText"/>
              <w:spacing w:line="276" w:lineRule="auto"/>
              <w:ind w:right="-108"/>
            </w:pPr>
            <w:r w:rsidRPr="00A076E3">
              <w:t>velikih nesreća za grad Pul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.000,00</w:t>
            </w:r>
          </w:p>
        </w:tc>
        <w:tc>
          <w:tcPr>
            <w:tcW w:w="1701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2882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Nabava, mijenja se i glasi</w:t>
            </w:r>
          </w:p>
          <w:p w:rsidR="00416B67" w:rsidRPr="00A076E3" w:rsidRDefault="00416B67" w:rsidP="009A29C1">
            <w:pPr>
              <w:jc w:val="both"/>
            </w:pPr>
            <w:r w:rsidRPr="00A076E3">
              <w:t xml:space="preserve">Konzultantske usluge iz područja planiranja civilne zaštite koje se daju radnoj skupini </w:t>
            </w:r>
            <w:r w:rsidRPr="00A076E3">
              <w:rPr>
                <w:color w:val="000000"/>
              </w:rPr>
              <w:t>za pripremu materijala potrebnog za izradu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1" w:type="dxa"/>
          </w:tcPr>
          <w:p w:rsidR="00416B67" w:rsidRPr="00A076E3" w:rsidRDefault="00416B67" w:rsidP="009A29C1"/>
        </w:tc>
        <w:tc>
          <w:tcPr>
            <w:tcW w:w="1700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4" w:type="dxa"/>
            <w:gridSpan w:val="2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CC3F67" w:rsidRPr="00A076E3" w:rsidTr="00CC3F6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990" w:type="dxa"/>
          </w:tcPr>
          <w:p w:rsidR="00CC3F67" w:rsidRPr="00A076E3" w:rsidRDefault="00CC3F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C3F67" w:rsidRPr="00A076E3" w:rsidRDefault="00CC3F67" w:rsidP="00CC3F67">
            <w:pPr>
              <w:rPr>
                <w:u w:val="single"/>
              </w:rPr>
            </w:pPr>
            <w:r w:rsidRPr="00A076E3">
              <w:rPr>
                <w:u w:val="single"/>
              </w:rPr>
              <w:t>Dopuna br.2. rujan 2017.</w:t>
            </w:r>
          </w:p>
          <w:p w:rsidR="00CC3F67" w:rsidRPr="00A076E3" w:rsidRDefault="00CC3F67" w:rsidP="00CC3F67">
            <w:pPr>
              <w:rPr>
                <w:u w:val="single"/>
              </w:rPr>
            </w:pPr>
            <w:r w:rsidRPr="00A076E3">
              <w:t>Nabava arhivskih kutija i fascikli</w:t>
            </w:r>
          </w:p>
        </w:tc>
        <w:tc>
          <w:tcPr>
            <w:tcW w:w="1703" w:type="dxa"/>
          </w:tcPr>
          <w:p w:rsidR="00CC3F67" w:rsidRPr="00A076E3" w:rsidRDefault="00CC3F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CC3F67" w:rsidRPr="00A076E3" w:rsidRDefault="00CC3F67" w:rsidP="00CC3F67">
            <w:pPr>
              <w:rPr>
                <w:u w:val="single"/>
              </w:rPr>
            </w:pPr>
            <w:r w:rsidRPr="00A076E3">
              <w:rPr>
                <w:u w:val="single"/>
              </w:rPr>
              <w:t>Dopuna br.2. rujan 2017.</w:t>
            </w:r>
          </w:p>
          <w:p w:rsidR="00CC3F67" w:rsidRPr="00A076E3" w:rsidRDefault="00CC3F67" w:rsidP="00CC3F67">
            <w:pPr>
              <w:rPr>
                <w:u w:val="single"/>
              </w:rPr>
            </w:pPr>
            <w:r w:rsidRPr="00A076E3">
              <w:t>42.000,00</w:t>
            </w:r>
          </w:p>
        </w:tc>
        <w:tc>
          <w:tcPr>
            <w:tcW w:w="1701" w:type="dxa"/>
          </w:tcPr>
          <w:p w:rsidR="00CC3F67" w:rsidRPr="00A076E3" w:rsidRDefault="00CC3F67" w:rsidP="00CC3F67">
            <w:pPr>
              <w:rPr>
                <w:u w:val="single"/>
              </w:rPr>
            </w:pPr>
            <w:r w:rsidRPr="00A076E3">
              <w:rPr>
                <w:u w:val="single"/>
              </w:rPr>
              <w:t>Dopuna br.2. rujan 2017.</w:t>
            </w:r>
          </w:p>
          <w:p w:rsidR="00CC3F67" w:rsidRPr="00A076E3" w:rsidRDefault="00CC3F67" w:rsidP="009A29C1">
            <w:r w:rsidRPr="00A076E3">
              <w:t>Jednostavna nabava</w:t>
            </w:r>
          </w:p>
        </w:tc>
        <w:tc>
          <w:tcPr>
            <w:tcW w:w="1700" w:type="dxa"/>
            <w:gridSpan w:val="2"/>
          </w:tcPr>
          <w:p w:rsidR="00CC3F67" w:rsidRPr="00A076E3" w:rsidRDefault="00CC3F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4" w:type="dxa"/>
            <w:gridSpan w:val="2"/>
          </w:tcPr>
          <w:p w:rsidR="00CC3F67" w:rsidRPr="00A076E3" w:rsidRDefault="00CC3F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CC3F67" w:rsidRPr="00A076E3" w:rsidRDefault="00CC3F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90" w:type="dxa"/>
          </w:tcPr>
          <w:p w:rsidR="00416B67" w:rsidRPr="00A076E3" w:rsidRDefault="00416B67" w:rsidP="009A29C1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416B67" w:rsidRPr="00A076E3" w:rsidRDefault="00416B67" w:rsidP="009A29C1">
            <w:pPr>
              <w:rPr>
                <w:b/>
              </w:rPr>
            </w:pPr>
          </w:p>
          <w:p w:rsidR="00416B67" w:rsidRPr="00A076E3" w:rsidRDefault="00416B67" w:rsidP="009A29C1">
            <w:r w:rsidRPr="00A076E3">
              <w:rPr>
                <w:b/>
              </w:rPr>
              <w:t>UPRAVNI ODJEL ZA PROSTORNO UREĐENJE, KOMUNALNI SUSTAV I IMOVINU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outlineLvl w:val="0"/>
            </w:pPr>
            <w:r w:rsidRPr="00A076E3">
              <w:t xml:space="preserve">Usluga izrade glavnog projekta rekonstrukcije kanala Pragrande od uljeva u </w:t>
            </w:r>
            <w:r w:rsidRPr="00A076E3">
              <w:lastRenderedPageBreak/>
              <w:t>zatvoreni kanal Valmade - Dolinka uzvodno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Geodetske usluge za potrebe izrade glavnih projekata prometnica s oborinskom odvodnjom, javnom rasvjetom i EKI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5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voditelja projekta prometnica s oborinskom odvodnjom, javnom rasvjetom i EKI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6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projektne dokumentacije prometnica s oborinskom odvodnjom, javnom rasvjetom i EKI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tehnološkog nadzora i kontrolnih ispitivanja nad izvođenjem radova na izgradnji prometnica s oborinskom odvodnjom, javnom rasvjetom i EKI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nadzora nad izvođenjem radova na izgradnji dijela Ulice Jasne Crnobori od raskrižja s Ulicom Škokovica do raskrižja s Ivančićevom ulicom – faza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tehnološkog nadzora i kontrolnih ispitivanja nad izvođenjem radova na izgradnji dijela Ulice Jasne Crnobori od raskrižja s Ulicom Škokovica do raskrižja s Ivančićevom ulicom – faza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izrade idejnog projekta – Ulica Monte Lesso (pp,oo, jr, eki)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Izvođenje radova na izgradnji 1. faze istočnog odvojka Mihovilovićeve ulice –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7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Vršenje usluge stručnog nadzora na izvođenju radova  izgradnje 2 .faze istočnog odvojka Mihovilovićeve ul. -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Vršenje usluge kontrolnih ispitivanja -  istočni odvojak Mihovilovićeve ul. -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76E3">
              <w:rPr>
                <w:lang w:eastAsia="en-US"/>
              </w:rPr>
              <w:t>Izvođenje radova na rekonstrukciji i dogradnji postojeće jednostavne zgrade sportsko rekreacijske namjene unutar multifunkcionalnog igrališta u Valdebeku – II. dio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C0504D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199.867,9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vođenje radova izgradnje spoja Radničke ulice s ulicom Sv. Jurja – faze 1., 4. i 5. – II. dio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C0504D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317.499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C0504D"/>
              </w:rPr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vršenja stručnog nadzora nad izgradnjom nastavka Vinogradske ulice sa pripadajućom infrastrukturom -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Izvođenje radova na izgradnji odvojka sa Gervaisove ulice na Verudi Porat sa pripadajućom infrastrukturom - Ugovor o financiranju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vršenja stručnog nadzora nad izgradnjom dijela ulice Ližnjemoro od raskrižja s Butkovićevom ulicom do </w:t>
            </w:r>
            <w:r w:rsidRPr="00A076E3">
              <w:lastRenderedPageBreak/>
              <w:t>raskr</w:t>
            </w:r>
            <w:r w:rsidR="007A1B41">
              <w:t>i</w:t>
            </w:r>
            <w:r w:rsidRPr="00A076E3">
              <w:t>žja s Brunjakovom ulicom u naselju Veli Vrh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2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kontrolnih ispitivanja - izgradnja dijela ulice Ližnjemoro od raskrižja s Butkovićevom ulicom do raskr</w:t>
            </w:r>
            <w:r w:rsidR="007A1B41">
              <w:t>i</w:t>
            </w:r>
            <w:r w:rsidRPr="00A076E3">
              <w:t>žja s Brunjakovom ulicom u naselju Veli Vrh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glavnog projekta (pp, oo i jr) – Jeromelina ulic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2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glavnog projekta (pp, oo i jr) – Paganorska ulic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glavnog projekta (pp, oo i jr) – Fojba – II faz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glavnog projekta (pp, oo i jr) – Bunarska ulic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4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odvojka sa ulice Orban u Puli, cca. 55 m' (prometne površine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76E3">
              <w:rPr>
                <w:lang w:eastAsia="en-US"/>
              </w:rPr>
              <w:t>Izvođenje radova na izgradnji pristupne prometnice sa Kavrerskog puta –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dzor nad izvođenjem radova na izgradnji multifunkcionalnog sportskog igrališta na Vidikovcu (kod Prilaza Monte Cappellett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0.5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vođenje radova izgradnje ogranka i sa ulice Videlanka u naselju Škatari u Puli – cca. 55 m' (prometne površine, komunalna i druga infrastruktur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20.500,00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dzor nad izvođenjem sportskog igrališta na području Pragrand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6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rada glavnog projekta za rekonstrukciju dijela Medulinske ceste i izgradnju  benzinske postaj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strike/>
              </w:rPr>
            </w:pPr>
            <w:r w:rsidRPr="00A076E3">
              <w:t>Izvođenje radova na izgradnji prometnice u naselju Šikići na k.č.br. 2770/3 i 2770/4 k.o. Pula -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strike/>
              </w:rPr>
            </w:pPr>
            <w:r w:rsidRPr="00A076E3">
              <w:t>36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strike/>
              </w:rPr>
            </w:pPr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pristupne prometnice do multifunkcionalnog igrališta Pragrande</w:t>
            </w:r>
          </w:p>
          <w:p w:rsidR="00416B67" w:rsidRPr="00A076E3" w:rsidRDefault="00416B67" w:rsidP="009A29C1"/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 xml:space="preserve">Izgradnja pristupne prometnice do multifunkcionalnog igrališta Pragrand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4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dzor nad izvođenjem radova na izgradnju ul Prilaz Plazin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vođenje radova na izgradnji Turtijanske ulic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Pružanje usluge tehnološkog nadzora i kontrolnih ispitivanja nad izvođenjem radova  na rekonstrukciji ulice Prekomorskih brigada - 2. dio 1. faz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Pružanje  usluge voditelja projekta tijekom izvođenja radova  na rekonstrukciji ulice Prekomorskih brigada - 2. dio 1. faz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strike/>
              </w:rPr>
            </w:pPr>
            <w:r w:rsidRPr="00A076E3">
              <w:t>19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76E3">
              <w:rPr>
                <w:lang w:eastAsia="en-US"/>
              </w:rPr>
              <w:t xml:space="preserve">Pružanje usluge stručnog nadzora nad izvođenjem  radova </w:t>
            </w:r>
            <w:r w:rsidRPr="00A076E3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2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izrade projektne dokumentacije (glavnih projekata i troškovnika prometnice, </w:t>
            </w:r>
            <w:r w:rsidRPr="00A076E3">
              <w:lastRenderedPageBreak/>
              <w:t xml:space="preserve">oborinske odvodnje i javne rasvjete)   za rekonstrukciju Rovinjske ulice u Puli-dio od Arsenalske ulice do gruntovnic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idejnog projekta krajobraznog uređenja u sustavu zbrinjavanja oborinskih voda u dijelu otvorenog kanala Pragrande od Mutilske do Premantursk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idejnog projekta rekonstrukcije otvorenog kanala Pragrande od Mutilske do Premantursk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Dovoz i montaža pontona na kupalištu Mornar prije ljetne sezone, te odvoz sa kupališta Mornar nakon ljetne sezo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3.34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Dovoz i montaža pontona na kupalištu Mornar prije ljetne sezo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21.67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Izrada projektne dokumentacije za rekonstrukciju vodovodne hidrantske mreže unutar kupališta Valkane u Pul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Projekt sanacije erodiranih zemljanih pokosa na kupalištu Valkane u Pul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Nabava i postava tuševa na kupalištima Grada Pu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rPr>
                <w:color w:val="FF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Nabava i postava tuševa na kupalištima Grada Pu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1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  <w:color w:val="FF0000"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FF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FF0000"/>
              </w:rPr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vršenja stručnog nazora na izvođenju radova uređenja južne serpentine pored Aren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najma i servisiranja eko kabina</w:t>
            </w:r>
          </w:p>
          <w:p w:rsidR="00416B67" w:rsidRPr="00A076E3" w:rsidRDefault="00416B67" w:rsidP="009A29C1"/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.6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 xml:space="preserve">Jednostavna </w:t>
            </w:r>
            <w:r w:rsidRPr="00A076E3">
              <w:lastRenderedPageBreak/>
              <w:t>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990" w:type="dxa"/>
          </w:tcPr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113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Radovi nasipavanja plaža – prihrana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Radovi nasipavanja plaža – prihrana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1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arheološkog nadzora nad izvođenjem radova rekonstrukcije Prolaza Sv. Teodor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3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28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glavnog nadzora i stručnog nadzora nad izvođenjem radova rekonstrukcije Prolaza Sv. Teodor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47.5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Usluga izrade projektne dokumentacije za uređenje šetališta Franje Nefata na Kaštelu (potporni zidovi i šetnic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4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 xml:space="preserve">Izrada projektne dokumentacije uređenja Šetališta Franje Nefata i okoliša kaštela s postavom urbane opreme te sanacije male </w:t>
            </w:r>
            <w:r w:rsidRPr="00A076E3">
              <w:lastRenderedPageBreak/>
              <w:t>vodosprem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185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jc w:val="both"/>
              <w:outlineLvl w:val="0"/>
            </w:pPr>
            <w:r w:rsidRPr="00A076E3">
              <w:t>Nabava i dostava metalnih klup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7.912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i dostava košarica za otpatk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7.94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r w:rsidRPr="00A076E3">
              <w:t>Dobava i postava lijevane antitraumatske podloge na dječjem igralištu Sponzinoj ulici</w:t>
            </w:r>
          </w:p>
          <w:p w:rsidR="00416B67" w:rsidRPr="00A076E3" w:rsidRDefault="00416B67" w:rsidP="009A29C1">
            <w:pPr>
              <w:rPr>
                <w:strike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strike/>
              </w:rPr>
            </w:pPr>
            <w:r w:rsidRPr="00A076E3">
              <w:t>1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rPr>
                <w:noProof/>
              </w:rPr>
              <w:t>183.898,5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jc w:val="both"/>
              <w:outlineLvl w:val="0"/>
            </w:pPr>
            <w:r w:rsidRPr="00A076E3">
              <w:t>Čišćenje podmor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tabs>
                <w:tab w:val="left" w:pos="777"/>
              </w:tabs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jc w:val="both"/>
              <w:outlineLvl w:val="0"/>
              <w:rPr>
                <w:strike/>
              </w:rPr>
            </w:pPr>
            <w:r w:rsidRPr="00A076E3">
              <w:rPr>
                <w:strike/>
              </w:rPr>
              <w:t>Čišćenje podmor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6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stručnog nadzora radova na uređenju trga Ozad Arene  (pp, oo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3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glavnog projekta za rekonstrukciju Marulićeve ulice (pp, oo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1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Usluga izrade glavnog projekta s troškovnicima - nogostup s javnom rasvjetom u Ulici Valkan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7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tabs>
                <w:tab w:val="left" w:pos="777"/>
              </w:tabs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 xml:space="preserve">Nabava, briše se 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 xml:space="preserve">Usluga izrade glavnog projekta s troškovnicima - nogostup s javnom rasvjetom u Ulici Valkane 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27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tručni nadzor radova Benčićeva ulica – faza A (pp, oo, jr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tabs>
                <w:tab w:val="left" w:pos="777"/>
              </w:tabs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Stručni nadzor radova Benčićeva ulica – faza A (pp, oo, jr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Vršenje usluge stručnog nadzora radova na uređenju raskrižja Ulice Starih statuta i Ulice Riva (pp, oo)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2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stručnog nadzora za radove na rekonstrukciji Valturske ulice (faza I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Vršenje usluge stručnog nadzora za radove na rekonstrukciji Valturske ulice (faza I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5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Kontroling - usluga održavanja susta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5.6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utvrđenja i isplate naknade za pravo puta (pravo služnosti) nekretnina u vlasništvu Grada Pule kojima se služi infrastrukturni operator elekroničke komunikacijske infrastukture (EKI) i povezane opreme (odvjetničke usluge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Uređenje gradskih šuma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0.000,00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60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tabs>
                <w:tab w:val="left" w:pos="1440"/>
              </w:tabs>
              <w:jc w:val="both"/>
              <w:rPr>
                <w:u w:val="single"/>
              </w:rPr>
            </w:pPr>
            <w:r w:rsidRPr="00A076E3">
              <w:rPr>
                <w:u w:val="single"/>
              </w:rPr>
              <w:t>Dopuna br.2. rujan 2017.</w:t>
            </w:r>
          </w:p>
          <w:p w:rsidR="00416B67" w:rsidRPr="00A076E3" w:rsidRDefault="00416B67" w:rsidP="009A29C1">
            <w:pPr>
              <w:tabs>
                <w:tab w:val="left" w:pos="1440"/>
              </w:tabs>
              <w:jc w:val="both"/>
            </w:pPr>
            <w:r w:rsidRPr="00A076E3">
              <w:t xml:space="preserve">Nabava i dostava biljnog materijala za uređenje zelene pasice i dva kružna toka Šijanske ceste (od kružnog toka Šijana do </w:t>
            </w:r>
            <w:r w:rsidRPr="00A076E3">
              <w:lastRenderedPageBreak/>
              <w:t>kružnog toka prije St. Peličeti)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tabs>
                <w:tab w:val="left" w:pos="1627"/>
              </w:tabs>
              <w:jc w:val="both"/>
              <w:rPr>
                <w:u w:val="single"/>
              </w:rPr>
            </w:pPr>
            <w:r w:rsidRPr="00A076E3">
              <w:rPr>
                <w:u w:val="single"/>
              </w:rPr>
              <w:t>Dopuna br.2.</w:t>
            </w:r>
          </w:p>
          <w:p w:rsidR="00416B67" w:rsidRPr="00A076E3" w:rsidRDefault="00416B67" w:rsidP="009A29C1">
            <w:pPr>
              <w:tabs>
                <w:tab w:val="left" w:pos="1627"/>
              </w:tabs>
              <w:jc w:val="both"/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14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.2. 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biljnog materijala (stabl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biljnog materijala (grmlje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biljnog materijala (cvjetnice i trajnice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urbane/art opreme za zelene površ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1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sustava navodnjavan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1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komposter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48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jc w:val="both"/>
            </w:pPr>
            <w:r w:rsidRPr="00A076E3">
              <w:t>Usluga izrade edukativnog materijala,  programa edukacije i vršenje edukacije za otpad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4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Sanacija lokacije odbačenog otpada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50.000,00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  <w:p w:rsidR="00416B67" w:rsidRPr="00A076E3" w:rsidRDefault="00416B67" w:rsidP="009A29C1">
            <w:pPr>
              <w:rPr>
                <w:color w:val="FF0000"/>
              </w:rPr>
            </w:pP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67.5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Nabava i izgradnja eko boksova</w:t>
            </w:r>
          </w:p>
        </w:tc>
        <w:tc>
          <w:tcPr>
            <w:tcW w:w="1703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16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Izrada dokumentacije - Plana gospodarenja otpadom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56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Izrada dokumentacije - Programa zaštite okoliša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pStyle w:val="ListParagraph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2. rujan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 xml:space="preserve">Nabava, postavljanje, skidanje i održavanje </w:t>
            </w:r>
            <w:r w:rsidRPr="00A076E3">
              <w:lastRenderedPageBreak/>
              <w:t>psiholoških bran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2. rujan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lastRenderedPageBreak/>
              <w:t xml:space="preserve">40.000,00 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lastRenderedPageBreak/>
              <w:t>Dopuna broj 2. rujan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lastRenderedPageBreak/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lastRenderedPageBreak/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 xml:space="preserve">Analiza kakvoće mora 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4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idejnog rješenja za Giar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izrade idejnog rješenja za Danteov trg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vedba temeljne konstrukcije za ugradnju postolja i pilona za električne bicikle – lokacija  Verudell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37.1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strike/>
              </w:rPr>
            </w:pPr>
            <w:r w:rsidRPr="00A076E3">
              <w:t>01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.4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60  radnih da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multifunkcionalnog sportskog igrališta na Vidikovcu (kod Prilaza Monte Cappellett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2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.0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60 radnih da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multifunkcionalnog sportskog igrališta na području Pragrande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3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.2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30 radnih da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Izgradnja multifunkcionalnog sportskog igrališta na području Pragrande i pristupne prometnice</w:t>
            </w:r>
          </w:p>
        </w:tc>
        <w:tc>
          <w:tcPr>
            <w:tcW w:w="1703" w:type="dxa"/>
          </w:tcPr>
          <w:p w:rsidR="00416B67" w:rsidRPr="00A076E3" w:rsidRDefault="00416B67" w:rsidP="009A29C1"/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1.650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/>
        </w:tc>
        <w:tc>
          <w:tcPr>
            <w:tcW w:w="1558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II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ulica Prilaz Plazin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4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V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45 radnih da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Izgradnja nastavka Vinogradske ulice sa pripadajućom infrastrukturom - Ugovor o financiranju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5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7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 godine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dijela ulice Ližnjemoro od raskrižja s Butkovićevom ulicom do raskržja s Brunjakovom ulicom u naselju Veli Vrh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6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7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V. kvartal</w:t>
            </w:r>
          </w:p>
          <w:p w:rsidR="00416B67" w:rsidRPr="00A076E3" w:rsidRDefault="00416B67" w:rsidP="009A29C1">
            <w:r w:rsidRPr="00A076E3"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45 radnih da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vođenje radova na izgradnji 2. faze istočnog odvojka Mihovilovićeve ulice – Ugovor o financiranj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7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8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45  radnih da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dijela Ulice Jasne Crnobori od raskrižja s Ulicom Škokovica do raskrižja s Ivančićevom ulicom – faza 2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8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.44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 godine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Izgradnja prometnica s oborinskom odvodnjom, javnom rasvjetom i EKI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09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1.5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 godine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14.800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/>
        </w:tc>
        <w:tc>
          <w:tcPr>
            <w:tcW w:w="1558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Vršenje usluge nadzora nad izvođenjem radova na izgradnji prometnica s oborinskom odvodnjom, javnom rasvjetom i EKI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0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.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 godine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posuda za otpad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11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1.9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Otvoreni postupak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 xml:space="preserve">II. kvartal 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 xml:space="preserve">Nabava sjeckalice za drvnu masu 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12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00.000,00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Otvoreni postupak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 xml:space="preserve">II. kvartal 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255.8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ListParagraph"/>
              <w:ind w:left="0"/>
              <w:rPr>
                <w:color w:val="000000"/>
              </w:rPr>
            </w:pPr>
            <w:r w:rsidRPr="00A076E3">
              <w:rPr>
                <w:color w:val="000000"/>
              </w:rPr>
              <w:t>Nabava mobilnog reciklažnog dvorišt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13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4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Otvoreni postupak</w:t>
            </w:r>
          </w:p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 xml:space="preserve">III. kvartal </w:t>
            </w:r>
          </w:p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Usluge Spasilačke službe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14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.200.000,00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  <w:p w:rsidR="00416B67" w:rsidRPr="00A076E3" w:rsidRDefault="00416B67" w:rsidP="009A29C1">
            <w:pPr>
              <w:rPr>
                <w:u w:val="single"/>
              </w:rPr>
            </w:pPr>
          </w:p>
          <w:p w:rsidR="00416B67" w:rsidRPr="00A076E3" w:rsidRDefault="00416B67" w:rsidP="009A29C1">
            <w:pPr>
              <w:rPr>
                <w:u w:val="single"/>
              </w:rPr>
            </w:pP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  <w:p w:rsidR="00416B67" w:rsidRPr="00A076E3" w:rsidRDefault="00416B67" w:rsidP="009A29C1">
            <w:pPr>
              <w:rPr>
                <w:strike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II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 godine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550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r w:rsidRPr="00A076E3">
              <w:t>1 godina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Izvođenje radova izgradnje kružnog raskrižja Radićeva – Rizzijeva sa izgradnjom/prelaganjem komunalne i druge infrastruktur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5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 xml:space="preserve">4.200.000,00 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I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/>
        </w:tc>
        <w:tc>
          <w:tcPr>
            <w:tcW w:w="1558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IV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Izvođenje radova izgradnje Ulice Trsine (PR 71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6/2017, MV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820.000,00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r w:rsidRPr="00A076E3">
              <w:t>Okvirni sporazum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/>
        </w:tc>
        <w:tc>
          <w:tcPr>
            <w:tcW w:w="1558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IV kvartal 2017.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–Krmpotićeva 10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jc w:val="both"/>
              <w:rPr>
                <w:color w:val="000000"/>
              </w:rPr>
            </w:pPr>
            <w:r w:rsidRPr="00A076E3">
              <w:rPr>
                <w:color w:val="000000"/>
              </w:rPr>
              <w:t>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Zamjena vanjske stolarije –Voltićeva 5</w:t>
            </w:r>
          </w:p>
          <w:p w:rsidR="00416B67" w:rsidRPr="00A076E3" w:rsidRDefault="00416B67" w:rsidP="009A29C1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jc w:val="both"/>
              <w:rPr>
                <w:color w:val="000000"/>
              </w:rPr>
            </w:pPr>
            <w:r w:rsidRPr="00A076E3">
              <w:rPr>
                <w:color w:val="000000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Izgradnja dimovoda –Nezakcijska 14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color w:val="000000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43.Istarske divizije 1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1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 xml:space="preserve">Jednostavna </w:t>
            </w:r>
            <w:r w:rsidRPr="00A076E3">
              <w:lastRenderedPageBreak/>
              <w:t>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lastRenderedPageBreak/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Zamjena vanjske stolarije Prolaz kod zdenca 8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1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Divkovićeva 5</w:t>
            </w:r>
          </w:p>
          <w:p w:rsidR="00416B67" w:rsidRPr="00A076E3" w:rsidRDefault="00416B67" w:rsidP="009A29C1">
            <w:pPr>
              <w:pStyle w:val="Header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3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Sanacija Stana Porta Stovagnana 4-Kandlerova 3</w:t>
            </w:r>
          </w:p>
          <w:p w:rsidR="00416B67" w:rsidRPr="00A076E3" w:rsidRDefault="00416B67" w:rsidP="009A29C1">
            <w:pPr>
              <w:pStyle w:val="ListParagraph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8.433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- Rimske centurijacije 1</w:t>
            </w:r>
          </w:p>
          <w:p w:rsidR="00416B67" w:rsidRPr="00A076E3" w:rsidRDefault="00416B67" w:rsidP="009A29C1">
            <w:pPr>
              <w:pStyle w:val="ListParagraph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</w:p>
          <w:p w:rsidR="00416B67" w:rsidRPr="00A076E3" w:rsidRDefault="00416B67" w:rsidP="009A29C1">
            <w:pPr>
              <w:pStyle w:val="ListParagraph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68.535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Prilaz Barake 6</w:t>
            </w:r>
          </w:p>
          <w:p w:rsidR="00416B67" w:rsidRPr="00A076E3" w:rsidRDefault="00416B67" w:rsidP="009A29C1">
            <w:pPr>
              <w:pStyle w:val="ListParagraph"/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Marijanijeva 1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Zamjena vanjske stolarije (GRILJE)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u SZ Croazia 5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-Partizanski put 40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Teslina 59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strike/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strike/>
                <w:color w:val="auto"/>
              </w:rPr>
            </w:pPr>
            <w:r w:rsidRPr="00A076E3">
              <w:t>21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–Gundulićeva 11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–Tartinijeva 18</w:t>
            </w:r>
          </w:p>
          <w:p w:rsidR="00416B67" w:rsidRPr="00A076E3" w:rsidRDefault="00416B67" w:rsidP="009A29C1">
            <w:pPr>
              <w:rPr>
                <w:color w:val="000000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3.58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 xml:space="preserve">Jednostavna </w:t>
            </w:r>
            <w:r w:rsidRPr="00A076E3">
              <w:lastRenderedPageBreak/>
              <w:t>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lastRenderedPageBreak/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Nabava, briše se</w:t>
            </w:r>
          </w:p>
          <w:p w:rsidR="00416B67" w:rsidRPr="00A076E3" w:rsidRDefault="00416B67" w:rsidP="009A29C1">
            <w:r w:rsidRPr="00A076E3">
              <w:rPr>
                <w:strike/>
              </w:rPr>
              <w:t>Adaptacija stana-Tartinijeva 18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rPr>
                <w:strike/>
              </w:rPr>
              <w:t>23.58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Adaptacija stana Teslina 59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2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t>Nabava opreme za terenski rad prometnih redar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t>6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Nabava softvera za rad prometnih redar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color w:val="000000"/>
              </w:rPr>
            </w:pPr>
            <w:r w:rsidRPr="00A076E3">
              <w:rPr>
                <w:color w:val="000000"/>
              </w:rPr>
              <w:t>67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  <w:rPr>
                <w:color w:val="000000"/>
              </w:rPr>
            </w:pPr>
            <w:r w:rsidRPr="00A076E3">
              <w:rPr>
                <w:color w:val="000000"/>
              </w:rPr>
              <w:t>-</w:t>
            </w:r>
          </w:p>
        </w:tc>
        <w:tc>
          <w:tcPr>
            <w:tcW w:w="1703" w:type="dxa"/>
            <w:vAlign w:val="center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Geotehnički istražni radovi na lokaciji raskrižja Rizzijeva – Radićeva (lokacija „kaverni“)  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50.000,00</w:t>
            </w:r>
          </w:p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Vršenje usluge stručnog nadzora nad izvođenjem radova izgradnje kružnog raskrižja Rizzijeva – Radićeva sa kompletnom infrastrukturom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 xml:space="preserve">140.000,00 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Vršenje usluge kontrolnih ispitivanja – kružno raskrižje Rizzijeva - Radićeva 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5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Parcelacija raskrižja Rizzijeva-Voltićeva ul. 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Usluga izrade projektne dokumentacije rekonstrukcije postojećeg u kružno raskrižje Rizzijeva – Voltićeva 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Usluga izrade projektne dokumentacije </w:t>
            </w:r>
            <w:r w:rsidRPr="00A076E3">
              <w:rPr>
                <w:color w:val="auto"/>
              </w:rPr>
              <w:lastRenderedPageBreak/>
              <w:t>Rekonstrukcije raskrižja Rizzijeve i Voltićeve ulice, sa autobusnim ugibalištima u Rizzijevoj ulic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lastRenderedPageBreak/>
              <w:t>145.0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>Usluga izrade projektne dokumentacije dijela Rizzijeve ulice sa autobusnim ugibalištima, od Rizzijeve do Voltićeve ulic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Nabava, briše se 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strike/>
                <w:color w:val="auto"/>
              </w:rPr>
            </w:pPr>
            <w:r w:rsidRPr="00A076E3">
              <w:rPr>
                <w:strike/>
                <w:color w:val="auto"/>
              </w:rPr>
              <w:t>Usluga izrade projektne dokumentacije dijela Rizzijeve ulice sa autobusnim ugibalištima, od Rizzijeve do Voltićeve ulic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pStyle w:val="Default"/>
              <w:rPr>
                <w:strike/>
                <w:color w:val="auto"/>
              </w:rPr>
            </w:pPr>
            <w:r w:rsidRPr="00A076E3">
              <w:rPr>
                <w:strike/>
                <w:color w:val="auto"/>
              </w:rPr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rPr>
                <w:strike/>
              </w:rPr>
            </w:pPr>
            <w:r w:rsidRPr="00A076E3">
              <w:rPr>
                <w:strike/>
              </w:rPr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Geodetske usluge za dio </w:t>
            </w:r>
            <w:r w:rsidRPr="00A076E3">
              <w:rPr>
                <w:color w:val="auto"/>
                <w:sz w:val="23"/>
                <w:szCs w:val="23"/>
              </w:rPr>
              <w:t xml:space="preserve">Rizzijeve ulice sa autobusnim ugibalištem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>Vršenje usluge stručnog nadzora nad izvođenjem radova izgradnje Ulice Trsine (PR71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>Vršenje usluge kontrolnih ispitivanja – Ulica Trsine (PR71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Usluga izrade projektne dokumentacije rekonstrukcije Valdebečkog puta, od Medulinske do Premanturske ceste </w:t>
            </w:r>
          </w:p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6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 xml:space="preserve">Usluga izrade projektne dokumentacije rekonstrukcije Valdebečkog puta, od Medulinske do Premanturske ceste (idejno rješenje i idejni projekt)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57.100,00</w:t>
            </w:r>
          </w:p>
        </w:tc>
        <w:tc>
          <w:tcPr>
            <w:tcW w:w="1705" w:type="dxa"/>
          </w:tcPr>
          <w:p w:rsidR="00416B67" w:rsidRPr="00A076E3" w:rsidRDefault="00416B67" w:rsidP="009A29C1"/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pStyle w:val="Default"/>
              <w:jc w:val="both"/>
              <w:rPr>
                <w:color w:val="auto"/>
              </w:rPr>
            </w:pPr>
            <w:r w:rsidRPr="00A076E3">
              <w:rPr>
                <w:color w:val="auto"/>
              </w:rPr>
              <w:t xml:space="preserve">Radovi uklanjanja (rušenje) građevina SZ Lošinjska 3 i 3A, na k.č. 2488/2 k.o. Pul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pStyle w:val="Default"/>
              <w:rPr>
                <w:color w:val="auto"/>
              </w:rPr>
            </w:pPr>
            <w:r w:rsidRPr="00A076E3">
              <w:rPr>
                <w:color w:val="auto"/>
              </w:rPr>
              <w:t>18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Adaptacija poslovnog prostora Narodni trg 3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69.605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Sanacija plažnog objekta na kupalištu Valka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15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Izrada horizontalnog bušenja i</w:t>
            </w:r>
          </w:p>
          <w:p w:rsidR="00416B67" w:rsidRPr="00A076E3" w:rsidRDefault="00416B67" w:rsidP="009A29C1">
            <w:r w:rsidRPr="00A076E3">
              <w:t xml:space="preserve">uvlačenje zaštitne PEHD cijevi </w:t>
            </w:r>
          </w:p>
          <w:p w:rsidR="00416B67" w:rsidRPr="00A076E3" w:rsidRDefault="00416B67" w:rsidP="009A29C1">
            <w:r w:rsidRPr="00A076E3">
              <w:t>za potrebe spoja rotora sa središnjim zelenim pasicama za potrebe postavljanja navodnjavanja uz Šijansku cestu (D66) – izrada priključk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56.595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Čišćenje ulaza u more tijekom ljetne sezone – uklanjanje naslaga alg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 xml:space="preserve">54.000,00 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Podvodno – građevinski radovi uklanjanja dijela kamenog zida s pomorskog dobra Valkane - Ferijaln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21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Zidarski i soboslikarski radovi u stanu-Maksimijanova 4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47.297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Zidarski i soboslikarski radovi u stanu –Maksimijanova 9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69.831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Vodoinstalaterski i elektroinstalaterski radovi  u stanu - Faverijska 1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34.876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Vodoinstalaterski i elektroinstalaterski radovi u stanu - Maksimijanova 9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37.454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Vodoinstalaterski i elektroinstalaterski radovi u stanu - Maksimijanova 4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36.772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Podopolagački radovi u stanu –Faverijska 1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25.764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Zamjena vanjske stolarije  u stanu –Maksimijanova 9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1. lipanj 2017.</w:t>
            </w:r>
          </w:p>
          <w:p w:rsidR="00416B67" w:rsidRPr="00A076E3" w:rsidRDefault="00416B67" w:rsidP="009A29C1">
            <w:r w:rsidRPr="00A076E3">
              <w:t>Adaptacija stana Keršovanijeva 27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2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Zidarski i soboslikarski radovi u stanu Negrijeva 17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56.634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Vodoinstalaterski i elektroinstalaterski radovi u stanu –Negrijeva 17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34.803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Zidarski i soboslikarski radovi  u stanu - Faverijska 1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50.309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Arhitektonski snimak postojećeg stanja kupalište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69.9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Izvedba istražnih radova (temelji, beton, mol) kupalište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121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Izrada projekta statičke sanacije kupališta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134.5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Nabava montažnog objekta dimenzija 3,5x2,2x3m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48.5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Uređenje arheološkog nalazišta u Kandlerovoj ulic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10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 xml:space="preserve">Pripremni radovi – izrada betonskih podloga i popločenja za postavljanje pametnih klupa i nadstrešnica za bicikle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67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Usluga oblikovanja i izrade tehničkog elaborata za pametne klupe i nadstrešnica za bicik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33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Izrada i montaža pametnih klupa i nadstrešnica za bicikl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19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Usluga izrade projektne dokumentacije  kružnog raskrižja Rizzijeva – Radićeva sa pripadajućom infrastrukturom (glavni i izvedbeni projekti s troškovnicima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100.000,00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  <w:rPr>
                <w:color w:val="7030A0"/>
              </w:rPr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pPr>
              <w:rPr>
                <w:color w:val="7030A0"/>
                <w:u w:val="single"/>
              </w:rPr>
            </w:pPr>
            <w:r w:rsidRPr="00A076E3">
              <w:t>6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Geodetske usluge na lokaciji kružnog raskrižja Rizzijeva – Radiće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2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Radovi na uređenju platoa zelene tržnice na Verud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489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Radovi na rekonstrukciji dovoda i odvoda vode zelene tržnice na Verud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28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Nabava i dostava biljnog materijala za uređenje  zelene pasice i dva kružna toka Šijanske cest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155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 xml:space="preserve">Geodetske usluge – izrada geodetskog elaborata za evidentiranje nerazvrstane ceste po Zakonu o cestama – dio Ulice </w:t>
            </w:r>
            <w:r w:rsidRPr="00A076E3">
              <w:lastRenderedPageBreak/>
              <w:t xml:space="preserve">Prekomorskih brigada – I faza 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42.000,00</w:t>
            </w:r>
          </w:p>
          <w:p w:rsidR="00416B67" w:rsidRPr="00A076E3" w:rsidRDefault="00416B67" w:rsidP="009A29C1"/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 xml:space="preserve">Geodetske usluge – izrada geodetskog elaborata za evidentiranje nerazvrstane ceste po Zakonu o cestama – dio Ulice Prekomorskih brigada – II faza 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25.9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 xml:space="preserve">Geodetske usluge – izrada geodetske podloge za utvrđivanje granice pomorskog dobra i geodetskog elaborata za evidentiranje pomorskog dobra – ribarska luka Uvala Zonki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33.200,00</w:t>
            </w:r>
          </w:p>
        </w:tc>
        <w:tc>
          <w:tcPr>
            <w:tcW w:w="1705" w:type="dxa"/>
          </w:tcPr>
          <w:p w:rsidR="00416B67" w:rsidRPr="00A076E3" w:rsidRDefault="00416B67" w:rsidP="009A29C1">
            <w:r w:rsidRPr="00A076E3">
              <w:rPr>
                <w:u w:val="single"/>
              </w:rPr>
              <w:t>Dopuna broj 1. lipanj 2017</w:t>
            </w:r>
            <w:r w:rsidRPr="00A076E3">
              <w:t>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Izrada projektne dokumentacije dijela ulice Vallelunga u Štinjanu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63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Izrada glavnog projekta dijela ulice Prilaz Plazina (PR-16 i PR-17, dio 14)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3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Izrada idejnog projekta nastavka Valvazorove ulic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21.2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  <w:rPr>
                <w:color w:val="00B050"/>
              </w:rPr>
            </w:pPr>
            <w:r w:rsidRPr="00A076E3">
              <w:rPr>
                <w:color w:val="00B050"/>
              </w:rPr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Izrada izmjene i dopune projektne dokumentacije odvodnja Šijanski sliv u dijelu parkirališta u Mutvoranskoj ulic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22.2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 xml:space="preserve">Usluga konzaltinga u fazi priprema za izgradnju prometnica s oborinskom </w:t>
            </w:r>
            <w:r w:rsidRPr="00A076E3">
              <w:lastRenderedPageBreak/>
              <w:t>odvodnjom i javnom rasvjetom te EKK zone MAX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69.5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 xml:space="preserve">Jednostavna </w:t>
            </w:r>
            <w:r w:rsidRPr="00A076E3">
              <w:lastRenderedPageBreak/>
              <w:t>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Uređenje fasada na Trgu kralja Tomisla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41.6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Izmještanje SN kabela na Trgu kralja Tomislava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66.493,95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jc w:val="both"/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r w:rsidRPr="00A076E3">
              <w:t>Izvedba radova uklanjanja građevina u turističkom naselju Valovine u Pul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jc w:val="both"/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.</w:t>
            </w:r>
          </w:p>
          <w:p w:rsidR="00416B67" w:rsidRPr="00A076E3" w:rsidRDefault="00416B67" w:rsidP="009A29C1">
            <w:pPr>
              <w:jc w:val="both"/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rujan 2017.</w:t>
            </w:r>
          </w:p>
          <w:p w:rsidR="00416B67" w:rsidRPr="00A076E3" w:rsidRDefault="00416B67" w:rsidP="009A29C1">
            <w:r w:rsidRPr="00A076E3">
              <w:t>160.0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r w:rsidRPr="00A076E3">
              <w:t>Nabava, dostava i montaža sprave za fitnes</w:t>
            </w:r>
          </w:p>
          <w:p w:rsidR="00416B67" w:rsidRPr="00A076E3" w:rsidRDefault="00416B67" w:rsidP="009A29C1">
            <w:pPr>
              <w:outlineLvl w:val="0"/>
              <w:rPr>
                <w:u w:val="single"/>
              </w:rPr>
            </w:pPr>
            <w:r w:rsidRPr="00A076E3">
              <w:t>u zoni sportskog igrališta u Držićevoj ulic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 rujan 2017.</w:t>
            </w:r>
          </w:p>
          <w:p w:rsidR="00416B67" w:rsidRPr="00A076E3" w:rsidRDefault="00416B67" w:rsidP="009A29C1">
            <w:pPr>
              <w:outlineLvl w:val="0"/>
            </w:pPr>
            <w:r w:rsidRPr="00A076E3">
              <w:t>30.3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r w:rsidRPr="00A076E3">
              <w:t xml:space="preserve">Sanacija štete na plivalištu Mornar </w:t>
            </w:r>
          </w:p>
          <w:p w:rsidR="00416B67" w:rsidRPr="00A076E3" w:rsidRDefault="00416B67" w:rsidP="009A29C1">
            <w:pPr>
              <w:outlineLvl w:val="0"/>
            </w:pPr>
            <w:r w:rsidRPr="00A076E3">
              <w:t>uzrokovane nevremenom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pPr>
              <w:outlineLvl w:val="0"/>
            </w:pPr>
            <w:r w:rsidRPr="00A076E3">
              <w:t>20.70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460B13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 2 rujan 2017.</w:t>
            </w:r>
          </w:p>
          <w:p w:rsidR="00416B67" w:rsidRPr="00A076E3" w:rsidRDefault="00416B67" w:rsidP="009A29C1">
            <w:r w:rsidRPr="00A076E3">
              <w:t>Vađenje pontona na kupalištu Mornar i osiguranje/učvršćivanje na kopnu za zimski period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outlineLvl w:val="0"/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r w:rsidRPr="00A076E3">
              <w:t>21.670,00</w:t>
            </w:r>
          </w:p>
        </w:tc>
        <w:tc>
          <w:tcPr>
            <w:tcW w:w="1705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oj 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Jednostavna nabava</w:t>
            </w:r>
          </w:p>
        </w:tc>
        <w:tc>
          <w:tcPr>
            <w:tcW w:w="1842" w:type="dxa"/>
            <w:gridSpan w:val="3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5877" w:type="dxa"/>
            <w:gridSpan w:val="10"/>
          </w:tcPr>
          <w:p w:rsidR="00416B67" w:rsidRPr="00A076E3" w:rsidRDefault="00416B67" w:rsidP="009A29C1">
            <w:r w:rsidRPr="00A076E3">
              <w:rPr>
                <w:b/>
              </w:rPr>
              <w:t>UPRAVNI ODJEL ZA DRUŠTVENE DJELATNOSTI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dostave jednog obroka dnevno u stambeni prostor korisnika u potrebi, u Gradu Puli za razdoblje od jedne 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/17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highlight w:val="yellow"/>
              </w:rPr>
            </w:pPr>
            <w:r w:rsidRPr="00A076E3">
              <w:t>425.152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Posebni režim nabave: Društvene i dr. posebne usluge</w:t>
            </w:r>
          </w:p>
          <w:p w:rsidR="00416B67" w:rsidRPr="00A076E3" w:rsidRDefault="00416B67" w:rsidP="009A29C1"/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V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anacija temeljne konstrukcije „dilatacije A“ OŠ Kaštanjer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2/17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20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60 da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 w:val="restart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Adaptacija sanitarnih čvorova OŠ Stoja</w:t>
            </w:r>
          </w:p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3/17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658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r w:rsidRPr="00A076E3">
              <w:t>II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60 da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  <w:vMerge/>
          </w:tcPr>
          <w:p w:rsidR="00416B67" w:rsidRPr="00A076E3" w:rsidRDefault="00416B67" w:rsidP="009A29C1">
            <w:pPr>
              <w:ind w:left="360"/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Izmjena br.1. lipanj 2017.</w:t>
            </w:r>
          </w:p>
          <w:p w:rsidR="00416B67" w:rsidRPr="00A076E3" w:rsidRDefault="00416B67" w:rsidP="009A29C1">
            <w:r w:rsidRPr="00A076E3">
              <w:t>680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/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/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Usluga skloništa za životinje u gradu Pul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9.8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rPr>
                <w:sz w:val="23"/>
                <w:szCs w:val="23"/>
              </w:rPr>
              <w:t>Nabava usluge sakupljanja nusproizvoda životinjskog podrijetla i njihovo uništavanje u gradu Pul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9.8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Stručni nadzor nad DDD mjerama u gradu Puli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8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 xml:space="preserve">Održavanje informatičkog sustava eVrtići i eSocijala 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44.4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Rekonstrukcija prolaza na 1. katu OŠ Tone Perušk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196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Rekonstrukcija sigurnosne rasvjete u OŠ Stoj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58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r w:rsidRPr="00A076E3">
              <w:t>Nabava prijenosnih računala za potrebe uvođenja e-dnevnika u Školu za odgoj i obrazovanje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t>72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1. lipanj 2017. </w:t>
            </w:r>
          </w:p>
          <w:p w:rsidR="00416B67" w:rsidRPr="00A076E3" w:rsidRDefault="00416B67" w:rsidP="009A29C1">
            <w:r w:rsidRPr="00A076E3">
              <w:t>Sanacija dijela temeljne kanalizacije suterena OŠ Vidikovac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1. lipanj 2017. </w:t>
            </w:r>
          </w:p>
          <w:p w:rsidR="00416B67" w:rsidRPr="00A076E3" w:rsidRDefault="00416B67" w:rsidP="009A29C1">
            <w:r w:rsidRPr="00A076E3">
              <w:t>205.000,00</w:t>
            </w:r>
          </w:p>
        </w:tc>
        <w:tc>
          <w:tcPr>
            <w:tcW w:w="1845" w:type="dxa"/>
            <w:gridSpan w:val="2"/>
          </w:tcPr>
          <w:p w:rsidR="000A7A42" w:rsidRPr="00A076E3" w:rsidRDefault="000A7A42" w:rsidP="000A7A42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1. lipanj 2017. </w:t>
            </w:r>
          </w:p>
          <w:p w:rsidR="00416B67" w:rsidRPr="00A076E3" w:rsidRDefault="000A7A42" w:rsidP="000A7A42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 xml:space="preserve">Sanacija temeljne konstrukcije „dilatacije </w:t>
            </w:r>
            <w:r w:rsidRPr="00A076E3">
              <w:lastRenderedPageBreak/>
              <w:t>A“ OŠ Kaštanjer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lastRenderedPageBreak/>
              <w:t xml:space="preserve">Dopuna br. 2.  rujan 2017. </w:t>
            </w:r>
          </w:p>
          <w:p w:rsidR="00416B67" w:rsidRPr="00A076E3" w:rsidRDefault="00416B67" w:rsidP="009A29C1">
            <w:pPr>
              <w:jc w:val="center"/>
            </w:pPr>
            <w:r w:rsidRPr="00A076E3">
              <w:lastRenderedPageBreak/>
              <w:t>4/17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lastRenderedPageBreak/>
              <w:t xml:space="preserve">Dopuna br. 2.  rujan 2017. </w:t>
            </w:r>
          </w:p>
          <w:p w:rsidR="00416B67" w:rsidRPr="00A076E3" w:rsidRDefault="00416B67" w:rsidP="009A29C1">
            <w:r w:rsidRPr="00A076E3">
              <w:lastRenderedPageBreak/>
              <w:t>620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lastRenderedPageBreak/>
              <w:t xml:space="preserve">Dopuna br. 2.  rujan 2017. </w:t>
            </w:r>
          </w:p>
          <w:p w:rsidR="00416B67" w:rsidRPr="00A076E3" w:rsidRDefault="00416B67" w:rsidP="009A29C1">
            <w:r w:rsidRPr="00A076E3">
              <w:lastRenderedPageBreak/>
              <w:t>Pregovarački postupak bez prethodne objave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lastRenderedPageBreak/>
              <w:t xml:space="preserve">Dopuna br. 2.  rujan 2017. </w:t>
            </w:r>
          </w:p>
          <w:p w:rsidR="00416B67" w:rsidRPr="00A076E3" w:rsidRDefault="00416B67" w:rsidP="009A29C1">
            <w:r w:rsidRPr="00A076E3">
              <w:lastRenderedPageBreak/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lastRenderedPageBreak/>
              <w:t xml:space="preserve">Dopuna br. 2.  rujan 2017. </w:t>
            </w:r>
          </w:p>
          <w:p w:rsidR="00416B67" w:rsidRPr="00A076E3" w:rsidRDefault="00416B67" w:rsidP="009A29C1">
            <w:r w:rsidRPr="00A076E3">
              <w:lastRenderedPageBreak/>
              <w:t>II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lastRenderedPageBreak/>
              <w:t xml:space="preserve">Dopuna br. 2. rujan  2017. </w:t>
            </w:r>
          </w:p>
          <w:p w:rsidR="00416B67" w:rsidRPr="00A076E3" w:rsidRDefault="00416B67" w:rsidP="009A29C1">
            <w:r w:rsidRPr="00A076E3">
              <w:lastRenderedPageBreak/>
              <w:t>70 da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Nabava hrane, pića i srodnih proizvoda za potrebe osnovnih škola kojima je osnivač Grad Pula - zajednička nabav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jc w:val="center"/>
            </w:pPr>
            <w:r w:rsidRPr="00A076E3">
              <w:t>5/17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76E3">
              <w:t>835.041,00</w:t>
            </w:r>
          </w:p>
          <w:p w:rsidR="00416B67" w:rsidRPr="00A076E3" w:rsidRDefault="00416B67" w:rsidP="009A29C1"/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Otvoreni postupak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Ugovor o javnoj nabavi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II. kvartal 2017.godine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rujan  2017. </w:t>
            </w:r>
          </w:p>
          <w:p w:rsidR="00416B67" w:rsidRPr="00A076E3" w:rsidRDefault="00416B67" w:rsidP="009A29C1">
            <w:r w:rsidRPr="00A076E3">
              <w:t>1 godina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Adaptacija poda sportske dvorane OŠ Vidikovac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76E3">
              <w:t>120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r w:rsidRPr="00A076E3">
              <w:t>Izvedba sportskog poda školske sportske dvorane OŠ Vidikovac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76E3">
              <w:t>160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r w:rsidRPr="00A076E3">
              <w:t>Rekonstrukcija 2 učionice i prolaza u prizemlju OŠ Vidikovac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r w:rsidRPr="00A076E3">
              <w:rPr>
                <w:u w:val="single"/>
              </w:rPr>
              <w:t xml:space="preserve">Dopuna br. 2. rujan 2017. </w:t>
            </w:r>
            <w:r w:rsidRPr="00A076E3">
              <w:t>190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Zamjena postojećeg mješovitog sustava odvodnje OŠ Kaštanjer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>Dopuna br. 2. rujan 2017.</w:t>
            </w:r>
          </w:p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t>485.000,00</w:t>
            </w: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2.  rujan 2017. 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5877" w:type="dxa"/>
            <w:gridSpan w:val="10"/>
          </w:tcPr>
          <w:p w:rsidR="00416B67" w:rsidRPr="00A076E3" w:rsidRDefault="00416B67" w:rsidP="009A29C1">
            <w:r w:rsidRPr="00A076E3">
              <w:rPr>
                <w:b/>
              </w:rPr>
              <w:t>UPRAVNI ODJEL ZA KULTURU</w:t>
            </w:r>
          </w:p>
        </w:tc>
      </w:tr>
      <w:tr w:rsidR="00416B67" w:rsidRPr="00A076E3" w:rsidTr="009A29C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416B67" w:rsidRPr="00A076E3" w:rsidRDefault="00416B67" w:rsidP="009A29C1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1. lipanj 2017. </w:t>
            </w:r>
          </w:p>
          <w:p w:rsidR="00416B67" w:rsidRPr="00A076E3" w:rsidRDefault="00416B67" w:rsidP="009A29C1">
            <w:r w:rsidRPr="00A076E3">
              <w:t>Usluga čišćenja poslovne zgrade Društvenog centra „Rojc“ Pula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843" w:type="dxa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1. lipanj 2017. </w:t>
            </w:r>
          </w:p>
          <w:p w:rsidR="00416B67" w:rsidRPr="00A076E3" w:rsidRDefault="00416B67" w:rsidP="009A29C1">
            <w:r w:rsidRPr="00A076E3">
              <w:t>74.000,00</w:t>
            </w:r>
          </w:p>
          <w:p w:rsidR="00416B67" w:rsidRPr="00A076E3" w:rsidRDefault="00416B67" w:rsidP="009A29C1">
            <w:pPr>
              <w:rPr>
                <w:u w:val="single"/>
              </w:rPr>
            </w:pPr>
          </w:p>
        </w:tc>
        <w:tc>
          <w:tcPr>
            <w:tcW w:w="1845" w:type="dxa"/>
            <w:gridSpan w:val="2"/>
          </w:tcPr>
          <w:p w:rsidR="00416B67" w:rsidRPr="00A076E3" w:rsidRDefault="00416B67" w:rsidP="009A29C1">
            <w:pPr>
              <w:rPr>
                <w:u w:val="single"/>
              </w:rPr>
            </w:pPr>
            <w:r w:rsidRPr="00A076E3">
              <w:rPr>
                <w:u w:val="single"/>
              </w:rPr>
              <w:t xml:space="preserve">Dopuna br. 1. lipanj 2017. </w:t>
            </w:r>
          </w:p>
          <w:p w:rsidR="00416B67" w:rsidRPr="00A076E3" w:rsidRDefault="00416B67" w:rsidP="009A29C1">
            <w:r w:rsidRPr="00A076E3">
              <w:t>Jednostavna nabava</w:t>
            </w:r>
          </w:p>
        </w:tc>
        <w:tc>
          <w:tcPr>
            <w:tcW w:w="1702" w:type="dxa"/>
            <w:gridSpan w:val="2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558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  <w:tc>
          <w:tcPr>
            <w:tcW w:w="1703" w:type="dxa"/>
          </w:tcPr>
          <w:p w:rsidR="00416B67" w:rsidRPr="00A076E3" w:rsidRDefault="00416B67" w:rsidP="009A29C1">
            <w:pPr>
              <w:jc w:val="center"/>
            </w:pPr>
            <w:r w:rsidRPr="00A076E3">
              <w:t>-</w:t>
            </w:r>
          </w:p>
        </w:tc>
      </w:tr>
    </w:tbl>
    <w:p w:rsidR="00416B67" w:rsidRPr="00A076E3" w:rsidRDefault="00416B67" w:rsidP="00416B67">
      <w:pPr>
        <w:ind w:left="6372"/>
        <w:rPr>
          <w:b/>
        </w:rPr>
        <w:sectPr w:rsidR="00416B67" w:rsidRPr="00A076E3" w:rsidSect="00416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16B67" w:rsidRPr="00A076E3" w:rsidRDefault="00416B67" w:rsidP="00416B67">
      <w:pPr>
        <w:ind w:left="3540"/>
        <w:rPr>
          <w:b/>
        </w:rPr>
      </w:pPr>
      <w:r w:rsidRPr="00A076E3">
        <w:rPr>
          <w:b/>
        </w:rPr>
        <w:lastRenderedPageBreak/>
        <w:t xml:space="preserve">      Članak 2.</w:t>
      </w:r>
    </w:p>
    <w:p w:rsidR="00416B67" w:rsidRPr="00A076E3" w:rsidRDefault="00416B67" w:rsidP="00416B67">
      <w:pPr>
        <w:jc w:val="center"/>
        <w:rPr>
          <w:b/>
        </w:rPr>
      </w:pPr>
    </w:p>
    <w:p w:rsidR="00416B67" w:rsidRPr="00A076E3" w:rsidRDefault="00416B67" w:rsidP="00416B67">
      <w:pPr>
        <w:pStyle w:val="BodyText"/>
        <w:ind w:right="-19"/>
        <w:rPr>
          <w:szCs w:val="24"/>
        </w:rPr>
      </w:pPr>
      <w:r w:rsidRPr="00A076E3">
        <w:rPr>
          <w:szCs w:val="24"/>
        </w:rPr>
        <w:t xml:space="preserve">Izvršavanje nabava iz ovog Plana, provoditi će nadležna upravna tijela Grada Pule u skladu sa svojom organizacijskom klasifikacijom, utvrđenu Pravilnikom o unutarnjem redu upravnih tijela Grada Pule. </w:t>
      </w:r>
    </w:p>
    <w:p w:rsidR="00416B67" w:rsidRPr="00A076E3" w:rsidRDefault="00416B67" w:rsidP="00416B67">
      <w:pPr>
        <w:pStyle w:val="BodyText"/>
        <w:ind w:right="-19"/>
        <w:rPr>
          <w:b/>
          <w:szCs w:val="24"/>
        </w:rPr>
      </w:pPr>
      <w:r w:rsidRPr="00A076E3">
        <w:rPr>
          <w:szCs w:val="24"/>
        </w:rPr>
        <w:tab/>
      </w:r>
      <w:r w:rsidRPr="00A076E3">
        <w:rPr>
          <w:b/>
          <w:szCs w:val="24"/>
        </w:rPr>
        <w:t xml:space="preserve"> </w:t>
      </w:r>
    </w:p>
    <w:p w:rsidR="00416B67" w:rsidRPr="00A076E3" w:rsidRDefault="00416B67" w:rsidP="00416B67">
      <w:pPr>
        <w:pStyle w:val="BodyTextIndent3"/>
        <w:tabs>
          <w:tab w:val="center" w:pos="8835"/>
        </w:tabs>
        <w:ind w:left="0" w:right="-247"/>
        <w:rPr>
          <w:sz w:val="24"/>
          <w:szCs w:val="24"/>
        </w:rPr>
      </w:pPr>
      <w:r w:rsidRPr="00A076E3">
        <w:rPr>
          <w:b/>
          <w:sz w:val="24"/>
          <w:szCs w:val="24"/>
        </w:rPr>
        <w:t xml:space="preserve">                                                                  Članak 3</w:t>
      </w:r>
      <w:r w:rsidRPr="00A076E3">
        <w:rPr>
          <w:sz w:val="24"/>
          <w:szCs w:val="24"/>
        </w:rPr>
        <w:t>.</w:t>
      </w:r>
    </w:p>
    <w:p w:rsidR="00416B67" w:rsidRPr="00A076E3" w:rsidRDefault="00416B67" w:rsidP="00416B67">
      <w:pPr>
        <w:tabs>
          <w:tab w:val="left" w:pos="426"/>
          <w:tab w:val="left" w:pos="6946"/>
        </w:tabs>
        <w:jc w:val="both"/>
      </w:pPr>
      <w:r w:rsidRPr="00A076E3">
        <w:t>Ove Izmjene i dopune Plana nabave stupaju na snagu i primjenjuju se danom donošenje te će se objaviti na internetskim stranicama Grada Pule.</w:t>
      </w:r>
    </w:p>
    <w:p w:rsidR="00416B67" w:rsidRPr="00A076E3" w:rsidRDefault="00416B67" w:rsidP="00416B67"/>
    <w:p w:rsidR="00416B67" w:rsidRPr="00A076E3" w:rsidRDefault="00416B67" w:rsidP="00416B67"/>
    <w:p w:rsidR="00327F11" w:rsidRPr="00A076E3" w:rsidRDefault="00416B67" w:rsidP="00327F11"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  <w:t xml:space="preserve">     </w:t>
      </w:r>
      <w:r w:rsidRPr="00A076E3">
        <w:rPr>
          <w:b/>
        </w:rPr>
        <w:tab/>
      </w:r>
    </w:p>
    <w:p w:rsidR="00327F11" w:rsidRPr="00A076E3" w:rsidRDefault="00327F11" w:rsidP="00327F11">
      <w:r w:rsidRPr="00A076E3">
        <w:t>K</w:t>
      </w:r>
      <w:r w:rsidR="00416B67" w:rsidRPr="00A076E3">
        <w:t>LASA</w:t>
      </w:r>
      <w:r w:rsidRPr="00A076E3">
        <w:t>:</w:t>
      </w:r>
      <w:r w:rsidRPr="00A076E3">
        <w:fldChar w:fldCharType="begin" w:fldLock="1">
          <w:ffData>
            <w:name w:val="Klasa"/>
            <w:enabled/>
            <w:calcOnExit w:val="0"/>
            <w:textInput>
              <w:default w:val="023-01/17-01/46"/>
            </w:textInput>
          </w:ffData>
        </w:fldChar>
      </w:r>
      <w:bookmarkStart w:id="0" w:name="Klasa"/>
      <w:r w:rsidRPr="00A076E3">
        <w:instrText xml:space="preserve"> FORMTEXT </w:instrText>
      </w:r>
      <w:r w:rsidRPr="00A076E3">
        <w:fldChar w:fldCharType="separate"/>
      </w:r>
      <w:r w:rsidRPr="00A076E3">
        <w:t>023-01/17-01/46</w:t>
      </w:r>
      <w:r w:rsidRPr="00A076E3">
        <w:fldChar w:fldCharType="end"/>
      </w:r>
      <w:bookmarkEnd w:id="0"/>
    </w:p>
    <w:p w:rsidR="00327F11" w:rsidRPr="00A076E3" w:rsidRDefault="00416B67" w:rsidP="00327F11">
      <w:r w:rsidRPr="00A076E3">
        <w:t>URBROJ</w:t>
      </w:r>
      <w:r w:rsidR="00327F11" w:rsidRPr="00A076E3">
        <w:t>:</w:t>
      </w:r>
      <w:r w:rsidR="00327F11" w:rsidRPr="00A076E3">
        <w:fldChar w:fldCharType="begin" w:fldLock="1">
          <w:ffData>
            <w:name w:val="Urbroj"/>
            <w:enabled/>
            <w:calcOnExit w:val="0"/>
            <w:textInput>
              <w:default w:val="2168/01-02-04-00-0265-17-25"/>
            </w:textInput>
          </w:ffData>
        </w:fldChar>
      </w:r>
      <w:bookmarkStart w:id="1" w:name="Urbroj"/>
      <w:r w:rsidR="00327F11" w:rsidRPr="00A076E3">
        <w:instrText xml:space="preserve"> FORMTEXT </w:instrText>
      </w:r>
      <w:r w:rsidR="00327F11" w:rsidRPr="00A076E3">
        <w:fldChar w:fldCharType="separate"/>
      </w:r>
      <w:r w:rsidR="008059AD">
        <w:t>2168/01-02-04-00-0265-17-25</w:t>
      </w:r>
      <w:r w:rsidR="00327F11" w:rsidRPr="00A076E3">
        <w:fldChar w:fldCharType="end"/>
      </w:r>
      <w:bookmarkEnd w:id="1"/>
    </w:p>
    <w:p w:rsidR="00327F11" w:rsidRPr="00A076E3" w:rsidRDefault="00327F11" w:rsidP="00327F11">
      <w:r w:rsidRPr="00A076E3">
        <w:t>Pula,</w:t>
      </w:r>
      <w:r w:rsidR="00FC3851">
        <w:t xml:space="preserve"> 22. rujna 2017.</w:t>
      </w:r>
    </w:p>
    <w:p w:rsidR="00327F11" w:rsidRPr="00A076E3" w:rsidRDefault="00327F11" w:rsidP="00327F11">
      <w:pPr>
        <w:tabs>
          <w:tab w:val="left" w:pos="426"/>
          <w:tab w:val="left" w:pos="6946"/>
        </w:tabs>
        <w:jc w:val="both"/>
      </w:pPr>
    </w:p>
    <w:p w:rsidR="00327F11" w:rsidRPr="00A076E3" w:rsidRDefault="00327F11" w:rsidP="00327F11"/>
    <w:p w:rsidR="00327F11" w:rsidRPr="00A076E3" w:rsidRDefault="00327F11" w:rsidP="00327F11">
      <w:pPr>
        <w:ind w:left="5664" w:firstLine="708"/>
        <w:rPr>
          <w:b/>
        </w:rPr>
      </w:pPr>
      <w:r w:rsidRPr="00A076E3">
        <w:rPr>
          <w:b/>
        </w:rPr>
        <w:t xml:space="preserve">   GRADONAČELNIK </w:t>
      </w:r>
    </w:p>
    <w:p w:rsidR="00327F11" w:rsidRPr="00A076E3" w:rsidRDefault="00327F11" w:rsidP="00327F11">
      <w:pPr>
        <w:jc w:val="center"/>
        <w:rPr>
          <w:b/>
        </w:rPr>
      </w:pP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  <w:t xml:space="preserve">   </w:t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  <w:t>Boris Miletić</w:t>
      </w:r>
    </w:p>
    <w:p w:rsidR="00327F11" w:rsidRPr="00A076E3" w:rsidRDefault="00327F11" w:rsidP="00327F11">
      <w:pPr>
        <w:jc w:val="center"/>
        <w:rPr>
          <w:b/>
        </w:rPr>
      </w:pPr>
    </w:p>
    <w:p w:rsidR="00327F11" w:rsidRPr="00A076E3" w:rsidRDefault="00327F11" w:rsidP="00327F11">
      <w:pPr>
        <w:pStyle w:val="BodyTextIndent3"/>
        <w:tabs>
          <w:tab w:val="center" w:pos="8835"/>
        </w:tabs>
        <w:ind w:left="0" w:right="-247"/>
        <w:rPr>
          <w:szCs w:val="24"/>
        </w:rPr>
      </w:pPr>
    </w:p>
    <w:p w:rsidR="00327F11" w:rsidRPr="00A076E3" w:rsidRDefault="00327F11" w:rsidP="00327F11"/>
    <w:p w:rsidR="00327F11" w:rsidRPr="00A076E3" w:rsidRDefault="00327F11" w:rsidP="00327F11"/>
    <w:p w:rsidR="00327F11" w:rsidRPr="00A076E3" w:rsidRDefault="00327F11" w:rsidP="00327F11"/>
    <w:p w:rsidR="00327F11" w:rsidRPr="00A076E3" w:rsidRDefault="00327F11" w:rsidP="00327F11">
      <w:pPr>
        <w:rPr>
          <w:b/>
        </w:rPr>
      </w:pP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  <w:t xml:space="preserve">     </w:t>
      </w:r>
      <w:r w:rsidRPr="00A076E3">
        <w:rPr>
          <w:b/>
        </w:rPr>
        <w:tab/>
      </w:r>
      <w:r w:rsidRPr="00A076E3">
        <w:rPr>
          <w:b/>
        </w:rPr>
        <w:tab/>
      </w:r>
      <w:r w:rsidRPr="00A076E3">
        <w:rPr>
          <w:b/>
        </w:rPr>
        <w:tab/>
      </w: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5437D4" w:rsidRPr="00A076E3" w:rsidRDefault="005437D4" w:rsidP="005437D4">
      <w:pPr>
        <w:rPr>
          <w:rFonts w:ascii="Arial" w:hAnsi="Arial" w:cs="Arial"/>
        </w:rPr>
      </w:pPr>
    </w:p>
    <w:p w:rsidR="00A41A8C" w:rsidRPr="00A076E3" w:rsidRDefault="00A41A8C" w:rsidP="005437D4">
      <w:pPr>
        <w:rPr>
          <w:rFonts w:ascii="Arial" w:hAnsi="Arial" w:cs="Arial"/>
        </w:rPr>
        <w:sectPr w:rsidR="00A41A8C" w:rsidRPr="00A076E3" w:rsidSect="00A41A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079" w:right="1466" w:bottom="1417" w:left="1417" w:header="708" w:footer="708" w:gutter="0"/>
          <w:cols w:space="708"/>
          <w:formProt w:val="0"/>
          <w:docGrid w:linePitch="360"/>
        </w:sectPr>
      </w:pPr>
    </w:p>
    <w:p w:rsidR="00CD6AF0" w:rsidRPr="00A076E3" w:rsidRDefault="00CD6AF0" w:rsidP="00CD6AF0">
      <w:pPr>
        <w:rPr>
          <w:rFonts w:ascii="Arial" w:hAnsi="Arial" w:cs="Arial"/>
        </w:rPr>
      </w:pPr>
    </w:p>
    <w:p w:rsidR="008B6DAE" w:rsidRPr="00A076E3" w:rsidRDefault="008B6DAE" w:rsidP="00805914">
      <w:pPr>
        <w:rPr>
          <w:rFonts w:ascii="Arial" w:hAnsi="Arial" w:cs="Arial"/>
        </w:rPr>
        <w:sectPr w:rsidR="008B6DAE" w:rsidRPr="00A076E3" w:rsidSect="00137B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5914" w:rsidRPr="00A076E3" w:rsidRDefault="00805914" w:rsidP="00805914">
      <w:pPr>
        <w:rPr>
          <w:rFonts w:ascii="Arial" w:hAnsi="Arial" w:cs="Arial"/>
        </w:rPr>
      </w:pPr>
    </w:p>
    <w:sectPr w:rsidR="00805914" w:rsidRPr="00A076E3" w:rsidSect="00137B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BC" w:rsidRDefault="00FC77BC" w:rsidP="003E4F85">
      <w:r>
        <w:separator/>
      </w:r>
    </w:p>
  </w:endnote>
  <w:endnote w:type="continuationSeparator" w:id="0">
    <w:p w:rsidR="00FC77BC" w:rsidRDefault="00FC77BC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48" w:rsidRDefault="007C3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48" w:rsidRDefault="007C30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48" w:rsidRDefault="007C304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11" w:rsidRDefault="00327F1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11" w:rsidRDefault="00327F11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11" w:rsidRDefault="00327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BC" w:rsidRDefault="00FC77BC" w:rsidP="003E4F85">
      <w:r>
        <w:separator/>
      </w:r>
    </w:p>
  </w:footnote>
  <w:footnote w:type="continuationSeparator" w:id="0">
    <w:p w:rsidR="00FC77BC" w:rsidRDefault="00FC77BC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48" w:rsidRDefault="007C30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67" w:rsidRDefault="00E513DE" w:rsidP="003E4F85">
    <w:pPr>
      <w:pStyle w:val="Header"/>
      <w:jc w:val="right"/>
    </w:pPr>
    <w:r>
      <w:rPr>
        <w:noProof/>
      </w:rPr>
      <w:drawing>
        <wp:inline distT="0" distB="0" distL="0" distR="0">
          <wp:extent cx="895350" cy="495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48" w:rsidRDefault="007C304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11" w:rsidRDefault="00327F1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85" w:rsidRDefault="00E513DE" w:rsidP="003E4F85">
    <w:pPr>
      <w:pStyle w:val="Header"/>
      <w:jc w:val="right"/>
    </w:pPr>
    <w:r>
      <w:rPr>
        <w:noProof/>
      </w:rPr>
      <w:drawing>
        <wp:inline distT="0" distB="0" distL="0" distR="0">
          <wp:extent cx="2219325" cy="457200"/>
          <wp:effectExtent l="19050" t="0" r="0" b="0"/>
          <wp:docPr id="2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11" w:rsidRDefault="00327F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5B"/>
    <w:multiLevelType w:val="hybridMultilevel"/>
    <w:tmpl w:val="768684D2"/>
    <w:lvl w:ilvl="0" w:tplc="89D2AB1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23EB7"/>
    <w:multiLevelType w:val="hybridMultilevel"/>
    <w:tmpl w:val="9B88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96400"/>
    <w:multiLevelType w:val="hybridMultilevel"/>
    <w:tmpl w:val="A1D27738"/>
    <w:lvl w:ilvl="0" w:tplc="C566967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9D"/>
    <w:rsid w:val="00005B39"/>
    <w:rsid w:val="000629A4"/>
    <w:rsid w:val="00065FB9"/>
    <w:rsid w:val="000A5258"/>
    <w:rsid w:val="000A7A42"/>
    <w:rsid w:val="000B20B7"/>
    <w:rsid w:val="000D6806"/>
    <w:rsid w:val="00106EC0"/>
    <w:rsid w:val="00137B35"/>
    <w:rsid w:val="001E76CB"/>
    <w:rsid w:val="00251B1E"/>
    <w:rsid w:val="00253E40"/>
    <w:rsid w:val="00293117"/>
    <w:rsid w:val="00293592"/>
    <w:rsid w:val="002A0BA5"/>
    <w:rsid w:val="002C7537"/>
    <w:rsid w:val="00327F11"/>
    <w:rsid w:val="0033108E"/>
    <w:rsid w:val="00376BC7"/>
    <w:rsid w:val="00382D3A"/>
    <w:rsid w:val="0039499D"/>
    <w:rsid w:val="003E12CB"/>
    <w:rsid w:val="003E4F85"/>
    <w:rsid w:val="003F38FA"/>
    <w:rsid w:val="00416B67"/>
    <w:rsid w:val="00460B13"/>
    <w:rsid w:val="00474CA0"/>
    <w:rsid w:val="004758CA"/>
    <w:rsid w:val="00495E89"/>
    <w:rsid w:val="004E408A"/>
    <w:rsid w:val="00501840"/>
    <w:rsid w:val="0050444E"/>
    <w:rsid w:val="00504B67"/>
    <w:rsid w:val="00506686"/>
    <w:rsid w:val="00520DEC"/>
    <w:rsid w:val="005437D4"/>
    <w:rsid w:val="0055325E"/>
    <w:rsid w:val="00556CED"/>
    <w:rsid w:val="005A69AB"/>
    <w:rsid w:val="005F2DBD"/>
    <w:rsid w:val="00641BAB"/>
    <w:rsid w:val="0065563A"/>
    <w:rsid w:val="006C6462"/>
    <w:rsid w:val="006D2E67"/>
    <w:rsid w:val="006E3127"/>
    <w:rsid w:val="006F6F37"/>
    <w:rsid w:val="007048A2"/>
    <w:rsid w:val="007653B7"/>
    <w:rsid w:val="00787C29"/>
    <w:rsid w:val="007A1B41"/>
    <w:rsid w:val="007C3048"/>
    <w:rsid w:val="00805914"/>
    <w:rsid w:val="008059AD"/>
    <w:rsid w:val="008531FC"/>
    <w:rsid w:val="00873F8C"/>
    <w:rsid w:val="008B0790"/>
    <w:rsid w:val="008B6DAE"/>
    <w:rsid w:val="009746B6"/>
    <w:rsid w:val="009A29C1"/>
    <w:rsid w:val="009B24B8"/>
    <w:rsid w:val="00A076E3"/>
    <w:rsid w:val="00A141F1"/>
    <w:rsid w:val="00A2762E"/>
    <w:rsid w:val="00A326E9"/>
    <w:rsid w:val="00A41A8C"/>
    <w:rsid w:val="00A82F76"/>
    <w:rsid w:val="00B01EF5"/>
    <w:rsid w:val="00B276A4"/>
    <w:rsid w:val="00B4733A"/>
    <w:rsid w:val="00B4771A"/>
    <w:rsid w:val="00BA4C8D"/>
    <w:rsid w:val="00BB5333"/>
    <w:rsid w:val="00CC3F67"/>
    <w:rsid w:val="00CD6AF0"/>
    <w:rsid w:val="00D9345D"/>
    <w:rsid w:val="00D9568B"/>
    <w:rsid w:val="00DC570F"/>
    <w:rsid w:val="00DE3B09"/>
    <w:rsid w:val="00DF39B4"/>
    <w:rsid w:val="00E513DE"/>
    <w:rsid w:val="00E57387"/>
    <w:rsid w:val="00F83613"/>
    <w:rsid w:val="00F960BB"/>
    <w:rsid w:val="00FC3851"/>
    <w:rsid w:val="00FC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7F11"/>
    <w:pPr>
      <w:keepNext/>
      <w:jc w:val="both"/>
      <w:outlineLvl w:val="0"/>
    </w:pPr>
    <w:rPr>
      <w:rFonts w:ascii="Arial" w:hAnsi="Arial" w:cs="Arial"/>
      <w:i/>
      <w:i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327F11"/>
    <w:rPr>
      <w:rFonts w:ascii="Arial" w:hAnsi="Arial" w:cs="Arial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327F1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27F11"/>
    <w:rPr>
      <w:sz w:val="24"/>
    </w:rPr>
  </w:style>
  <w:style w:type="paragraph" w:styleId="BodyTextIndent3">
    <w:name w:val="Body Text Indent 3"/>
    <w:basedOn w:val="Normal"/>
    <w:link w:val="BodyTextIndent3Char"/>
    <w:rsid w:val="00327F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27F1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7F1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2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F1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27F11"/>
    <w:rPr>
      <w:rFonts w:ascii="Courier New" w:hAnsi="Courier New"/>
      <w:lang w:eastAsia="en-US"/>
    </w:rPr>
  </w:style>
  <w:style w:type="paragraph" w:styleId="PlainText">
    <w:name w:val="Plain Text"/>
    <w:basedOn w:val="Normal"/>
    <w:link w:val="PlainTextChar"/>
    <w:rsid w:val="00327F11"/>
    <w:rPr>
      <w:rFonts w:ascii="Courier New" w:hAnsi="Courier New"/>
      <w:sz w:val="20"/>
      <w:szCs w:val="20"/>
      <w:lang w:eastAsia="en-US"/>
    </w:rPr>
  </w:style>
  <w:style w:type="paragraph" w:customStyle="1" w:styleId="Default">
    <w:name w:val="Default"/>
    <w:rsid w:val="00327F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41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EE52-DA77-4410-9694-32DA0EA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46</vt:lpstr>
    </vt:vector>
  </TitlesOfParts>
  <Company/>
  <LinksUpToDate>false</LinksUpToDate>
  <CharactersWithSpaces>4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slicardo</cp:lastModifiedBy>
  <cp:revision>2</cp:revision>
  <cp:lastPrinted>2017-09-18T10:43:00Z</cp:lastPrinted>
  <dcterms:created xsi:type="dcterms:W3CDTF">2017-09-28T11:54:00Z</dcterms:created>
  <dcterms:modified xsi:type="dcterms:W3CDTF">2017-09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